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0" w:rsidRPr="00B54620" w:rsidRDefault="00354400" w:rsidP="007A7273">
      <w:pPr>
        <w:ind w:left="12616"/>
      </w:pPr>
    </w:p>
    <w:p w:rsidR="00F0339C" w:rsidRPr="00F0339C" w:rsidRDefault="00F0339C" w:rsidP="00F0339C">
      <w:pPr>
        <w:spacing w:before="240"/>
        <w:jc w:val="center"/>
        <w:rPr>
          <w:b/>
          <w:bCs/>
          <w:sz w:val="32"/>
          <w:szCs w:val="32"/>
        </w:rPr>
      </w:pPr>
      <w:r w:rsidRPr="00F0339C">
        <w:rPr>
          <w:b/>
          <w:bCs/>
          <w:sz w:val="32"/>
          <w:szCs w:val="32"/>
        </w:rPr>
        <w:t>ИЗМЕНЕНИЯ В СПИСОК АФФИЛИРОВАННЫХ ЛИЦ</w:t>
      </w:r>
    </w:p>
    <w:p w:rsidR="00F0339C" w:rsidRPr="00F0339C" w:rsidRDefault="003A2A94" w:rsidP="00F0339C">
      <w:pPr>
        <w:spacing w:before="120"/>
        <w:ind w:left="2835"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F0339C" w:rsidRPr="00F0339C">
        <w:rPr>
          <w:b/>
          <w:sz w:val="24"/>
          <w:szCs w:val="24"/>
        </w:rPr>
        <w:t>кционер</w:t>
      </w:r>
      <w:r w:rsidR="00F0339C">
        <w:rPr>
          <w:b/>
          <w:sz w:val="24"/>
          <w:szCs w:val="24"/>
        </w:rPr>
        <w:t>ное общество «Научно-исследовательский и конструкторский институт монтажной технологии – Атомстрой»</w:t>
      </w:r>
    </w:p>
    <w:p w:rsidR="00F0339C" w:rsidRPr="00F0339C" w:rsidRDefault="00F0339C" w:rsidP="00F0339C">
      <w:pPr>
        <w:pBdr>
          <w:top w:val="single" w:sz="4" w:space="1" w:color="auto"/>
        </w:pBdr>
        <w:spacing w:after="240"/>
        <w:ind w:left="2835" w:right="2835"/>
        <w:jc w:val="center"/>
      </w:pPr>
      <w:r w:rsidRPr="00F0339C">
        <w:t>(указывается полное фирменное наименование акционерного общества)</w:t>
      </w:r>
    </w:p>
    <w:p w:rsidR="00F0339C" w:rsidRPr="00433EC0" w:rsidRDefault="003A2A94" w:rsidP="00F0339C">
      <w:pPr>
        <w:pBdr>
          <w:top w:val="single" w:sz="4" w:space="1" w:color="auto"/>
        </w:pBdr>
        <w:spacing w:after="24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далее – </w:t>
      </w:r>
      <w:r w:rsidR="00F0339C" w:rsidRPr="00433EC0">
        <w:rPr>
          <w:sz w:val="24"/>
          <w:szCs w:val="24"/>
        </w:rPr>
        <w:t>АО «НИКИМТ-Атомстрой»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F0339C" w:rsidRPr="00F0339C" w:rsidTr="00A36B24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9C" w:rsidRPr="00F0339C" w:rsidRDefault="00F0339C" w:rsidP="00F0339C">
            <w:pPr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F0339C" w:rsidRPr="00F0339C" w:rsidRDefault="00F0339C" w:rsidP="00F0339C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F0339C" w:rsidRPr="00F0339C" w:rsidTr="00A36B24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9C" w:rsidRPr="00F0339C" w:rsidRDefault="00F0339C" w:rsidP="00F0339C">
            <w:pPr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464659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464659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9C" w:rsidRPr="00F0339C" w:rsidRDefault="00F0339C" w:rsidP="00F0339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ED0F3E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464659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9C" w:rsidRPr="00F0339C" w:rsidRDefault="00F0339C" w:rsidP="00F0339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F0339C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 w:rsidRPr="00F0339C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9C" w:rsidRPr="00F0339C" w:rsidRDefault="00ED0F3E" w:rsidP="00F03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F0339C" w:rsidRPr="00F0339C" w:rsidRDefault="00F0339C" w:rsidP="00F0339C">
      <w:pPr>
        <w:ind w:left="5529" w:right="4932"/>
        <w:jc w:val="center"/>
      </w:pPr>
      <w:r w:rsidRPr="00F0339C">
        <w:t>(указывается дата, на которую составлен список аффилированных лиц акционерного общества)</w:t>
      </w:r>
    </w:p>
    <w:p w:rsidR="00F0339C" w:rsidRPr="00F0339C" w:rsidRDefault="00F0339C" w:rsidP="00F0339C">
      <w:pPr>
        <w:spacing w:before="240"/>
        <w:rPr>
          <w:sz w:val="24"/>
          <w:szCs w:val="24"/>
        </w:rPr>
      </w:pPr>
      <w:r w:rsidRPr="00F0339C">
        <w:rPr>
          <w:sz w:val="24"/>
          <w:szCs w:val="24"/>
        </w:rPr>
        <w:t>Место нахождения эмитента:</w:t>
      </w:r>
      <w:r>
        <w:rPr>
          <w:sz w:val="24"/>
          <w:szCs w:val="24"/>
        </w:rPr>
        <w:t xml:space="preserve"> </w:t>
      </w:r>
      <w:r w:rsidR="003A2A94">
        <w:rPr>
          <w:sz w:val="24"/>
          <w:szCs w:val="24"/>
        </w:rPr>
        <w:t xml:space="preserve">г. Москва, адрес: </w:t>
      </w:r>
      <w:r>
        <w:rPr>
          <w:sz w:val="24"/>
          <w:szCs w:val="24"/>
        </w:rPr>
        <w:t>Российская Федерация, 127410, г. Москва, Алтуфьевское шоссе, д. 43, стр. 2</w:t>
      </w:r>
    </w:p>
    <w:p w:rsidR="00F0339C" w:rsidRPr="00F0339C" w:rsidRDefault="00F0339C" w:rsidP="00F0339C">
      <w:pPr>
        <w:pBdr>
          <w:top w:val="single" w:sz="4" w:space="1" w:color="auto"/>
        </w:pBdr>
        <w:ind w:left="3119" w:right="2097"/>
        <w:jc w:val="center"/>
      </w:pPr>
      <w:r w:rsidRPr="00F0339C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F0339C" w:rsidRPr="00F0339C" w:rsidRDefault="00F0339C" w:rsidP="00F0339C">
      <w:pPr>
        <w:spacing w:before="240"/>
        <w:jc w:val="center"/>
        <w:rPr>
          <w:sz w:val="28"/>
          <w:szCs w:val="28"/>
        </w:rPr>
      </w:pPr>
      <w:r w:rsidRPr="00F0339C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0339C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0339C" w:rsidRPr="00F0339C" w:rsidRDefault="00F0339C" w:rsidP="00F0339C">
      <w:pPr>
        <w:spacing w:before="240"/>
        <w:rPr>
          <w:sz w:val="24"/>
          <w:szCs w:val="24"/>
        </w:rPr>
      </w:pPr>
      <w:r w:rsidRPr="00F0339C">
        <w:rPr>
          <w:sz w:val="24"/>
          <w:szCs w:val="24"/>
        </w:rPr>
        <w:t>Адрес страницы в сети Интернет: http://disclosure.1prime.ru/Portal/Default.aspx?emId=7715719854</w:t>
      </w:r>
    </w:p>
    <w:p w:rsidR="00F0339C" w:rsidRPr="00F0339C" w:rsidRDefault="00F0339C" w:rsidP="00F0339C">
      <w:pPr>
        <w:pBdr>
          <w:top w:val="single" w:sz="4" w:space="1" w:color="auto"/>
        </w:pBdr>
        <w:spacing w:after="240"/>
        <w:ind w:left="3561" w:right="2098"/>
        <w:jc w:val="center"/>
      </w:pPr>
      <w:r w:rsidRPr="00F0339C">
        <w:t>(указывается адрес страницы в сети Интернет, используемой эмитентом для раскрытия информации)</w:t>
      </w:r>
    </w:p>
    <w:p w:rsidR="00F0339C" w:rsidRPr="00F0339C" w:rsidRDefault="00F0339C" w:rsidP="00F0339C">
      <w:pPr>
        <w:pBdr>
          <w:top w:val="single" w:sz="4" w:space="1" w:color="auto"/>
        </w:pBdr>
        <w:spacing w:after="240"/>
        <w:ind w:left="3561" w:right="2098"/>
        <w:jc w:val="center"/>
      </w:pPr>
    </w:p>
    <w:p w:rsidR="00F0339C" w:rsidRPr="00F0339C" w:rsidRDefault="00F0339C" w:rsidP="00544AFB">
      <w:pPr>
        <w:pBdr>
          <w:top w:val="single" w:sz="4" w:space="1" w:color="auto"/>
        </w:pBdr>
        <w:spacing w:after="240"/>
        <w:ind w:left="3561" w:right="2098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F0339C" w:rsidRPr="00F0339C" w:rsidTr="00A36B24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jc w:val="center"/>
              <w:rPr>
                <w:b/>
                <w:sz w:val="24"/>
                <w:szCs w:val="24"/>
              </w:rPr>
            </w:pPr>
            <w:r w:rsidRPr="00F0339C">
              <w:rPr>
                <w:b/>
                <w:sz w:val="24"/>
                <w:szCs w:val="24"/>
              </w:rPr>
              <w:t>Генеральный директор</w:t>
            </w:r>
          </w:p>
          <w:p w:rsidR="00F0339C" w:rsidRPr="00F0339C" w:rsidRDefault="00F0339C" w:rsidP="00F03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НИКИМТ-Атомстрой</w:t>
            </w:r>
            <w:r w:rsidRPr="00F0339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А. Ва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</w:tr>
      <w:tr w:rsidR="00F0339C" w:rsidRPr="00F0339C" w:rsidTr="00A36B24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39C" w:rsidRPr="00F0339C" w:rsidRDefault="00F0339C" w:rsidP="00F0339C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39C" w:rsidRPr="00F0339C" w:rsidRDefault="00F0339C" w:rsidP="00F0339C">
            <w:pPr>
              <w:jc w:val="center"/>
            </w:pPr>
            <w:r w:rsidRPr="00F0339C"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339C" w:rsidRPr="00F0339C" w:rsidRDefault="00F0339C" w:rsidP="00F0339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39C" w:rsidRPr="00F0339C" w:rsidRDefault="00F0339C" w:rsidP="00F0339C">
            <w:pPr>
              <w:jc w:val="center"/>
            </w:pPr>
            <w:r w:rsidRPr="00F0339C">
              <w:t>(подпись)</w:t>
            </w:r>
          </w:p>
          <w:p w:rsidR="00223921" w:rsidRDefault="00223921" w:rsidP="00F0339C">
            <w:pPr>
              <w:jc w:val="center"/>
            </w:pPr>
          </w:p>
          <w:p w:rsidR="00F0339C" w:rsidRPr="00F0339C" w:rsidRDefault="00F0339C" w:rsidP="00F0339C">
            <w:pPr>
              <w:jc w:val="center"/>
            </w:pPr>
            <w:r w:rsidRPr="00F0339C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0339C" w:rsidRPr="00F0339C" w:rsidRDefault="00F0339C" w:rsidP="00F0339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0339C" w:rsidRPr="00F0339C" w:rsidRDefault="00F0339C" w:rsidP="00F0339C">
            <w:pPr>
              <w:jc w:val="center"/>
            </w:pPr>
            <w:r w:rsidRPr="00F0339C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9C" w:rsidRPr="00F0339C" w:rsidRDefault="00F0339C" w:rsidP="00F0339C"/>
        </w:tc>
      </w:tr>
      <w:tr w:rsidR="00F0339C" w:rsidRPr="00F0339C" w:rsidTr="00A36B24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ind w:left="57"/>
              <w:rPr>
                <w:sz w:val="24"/>
                <w:szCs w:val="24"/>
              </w:rPr>
            </w:pPr>
            <w:r w:rsidRPr="00F0339C"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464659" w:rsidP="00F0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  <w:r w:rsidRPr="00F0339C"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464659" w:rsidP="00F0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jc w:val="right"/>
              <w:rPr>
                <w:sz w:val="24"/>
                <w:szCs w:val="24"/>
              </w:rPr>
            </w:pPr>
            <w:r w:rsidRPr="00F0339C"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C438D6" w:rsidP="00F03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9C" w:rsidRPr="00F0339C" w:rsidRDefault="00F0339C" w:rsidP="00F0339C">
            <w:pPr>
              <w:ind w:left="57"/>
              <w:rPr>
                <w:sz w:val="24"/>
                <w:szCs w:val="24"/>
              </w:rPr>
            </w:pPr>
            <w:r w:rsidRPr="00F0339C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</w:tr>
      <w:tr w:rsidR="00F0339C" w:rsidRPr="00F0339C" w:rsidTr="00A36B24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39C" w:rsidRPr="00F0339C" w:rsidRDefault="00F0339C" w:rsidP="00F0339C">
            <w:pPr>
              <w:rPr>
                <w:sz w:val="24"/>
                <w:szCs w:val="24"/>
              </w:rPr>
            </w:pPr>
          </w:p>
        </w:tc>
      </w:tr>
    </w:tbl>
    <w:p w:rsidR="00354400" w:rsidRPr="0020506D" w:rsidRDefault="00354400" w:rsidP="007A7273">
      <w:pPr>
        <w:pageBreakBefore/>
        <w:spacing w:after="240"/>
        <w:rPr>
          <w:bCs/>
          <w:lang w:val="en-US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6"/>
      </w:tblGrid>
      <w:tr w:rsidR="00C0330B" w:rsidRPr="0020506D" w:rsidTr="00544AFB">
        <w:trPr>
          <w:cantSplit/>
        </w:trPr>
        <w:tc>
          <w:tcPr>
            <w:tcW w:w="3430" w:type="dxa"/>
            <w:gridSpan w:val="2"/>
            <w:vAlign w:val="bottom"/>
          </w:tcPr>
          <w:p w:rsidR="00C0330B" w:rsidRPr="0020506D" w:rsidRDefault="00C0330B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Коды эмитента</w:t>
            </w:r>
          </w:p>
        </w:tc>
      </w:tr>
      <w:tr w:rsidR="00C0330B" w:rsidRPr="0020506D" w:rsidTr="00901237">
        <w:tc>
          <w:tcPr>
            <w:tcW w:w="1304" w:type="dxa"/>
            <w:vAlign w:val="bottom"/>
          </w:tcPr>
          <w:p w:rsidR="00C0330B" w:rsidRPr="0020506D" w:rsidRDefault="00C0330B" w:rsidP="007A7273">
            <w:pPr>
              <w:ind w:left="57"/>
            </w:pPr>
            <w:r w:rsidRPr="0020506D">
              <w:t>ИНН</w:t>
            </w:r>
          </w:p>
        </w:tc>
        <w:tc>
          <w:tcPr>
            <w:tcW w:w="2126" w:type="dxa"/>
            <w:vAlign w:val="bottom"/>
          </w:tcPr>
          <w:p w:rsidR="00C0330B" w:rsidRPr="0020506D" w:rsidRDefault="00C0330B" w:rsidP="007A7273">
            <w:pPr>
              <w:jc w:val="center"/>
            </w:pPr>
            <w:r w:rsidRPr="0020506D">
              <w:t>7715719854</w:t>
            </w:r>
          </w:p>
        </w:tc>
      </w:tr>
      <w:tr w:rsidR="00C0330B" w:rsidRPr="0020506D" w:rsidTr="00901237">
        <w:tc>
          <w:tcPr>
            <w:tcW w:w="1304" w:type="dxa"/>
            <w:vAlign w:val="bottom"/>
          </w:tcPr>
          <w:p w:rsidR="00C0330B" w:rsidRPr="0020506D" w:rsidRDefault="00C0330B" w:rsidP="007A7273">
            <w:pPr>
              <w:ind w:left="57"/>
            </w:pPr>
            <w:r w:rsidRPr="0020506D">
              <w:t>ОГРН</w:t>
            </w:r>
          </w:p>
        </w:tc>
        <w:tc>
          <w:tcPr>
            <w:tcW w:w="2126" w:type="dxa"/>
            <w:vAlign w:val="bottom"/>
          </w:tcPr>
          <w:p w:rsidR="00C0330B" w:rsidRPr="0020506D" w:rsidRDefault="00C0330B" w:rsidP="007A7273">
            <w:pPr>
              <w:jc w:val="center"/>
            </w:pPr>
            <w:r w:rsidRPr="0020506D">
              <w:t>5087746235836</w:t>
            </w:r>
          </w:p>
        </w:tc>
      </w:tr>
    </w:tbl>
    <w:p w:rsidR="00D146BA" w:rsidRPr="0020506D" w:rsidRDefault="00D146BA" w:rsidP="00F95067">
      <w:pPr>
        <w:spacing w:before="240"/>
        <w:rPr>
          <w:bCs/>
          <w:lang w:val="en-US"/>
        </w:rPr>
      </w:pPr>
    </w:p>
    <w:p w:rsidR="008345F6" w:rsidRPr="0020506D" w:rsidRDefault="00354400" w:rsidP="008345F6">
      <w:pPr>
        <w:spacing w:before="240"/>
        <w:ind w:firstLine="567"/>
        <w:rPr>
          <w:b/>
          <w:bCs/>
        </w:rPr>
      </w:pPr>
      <w:r w:rsidRPr="0020506D">
        <w:rPr>
          <w:b/>
          <w:bCs/>
          <w:lang w:val="en-US"/>
        </w:rPr>
        <w:t>II</w:t>
      </w:r>
      <w:r w:rsidRPr="0020506D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54400" w:rsidRPr="0020506D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ind w:firstLine="907"/>
              <w:rPr>
                <w:b/>
                <w:bCs/>
              </w:rPr>
            </w:pPr>
            <w:r w:rsidRPr="0020506D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464659" w:rsidP="007A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464659" w:rsidP="007A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ED0F3E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464659" w:rsidP="007A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ED0F3E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464659" w:rsidP="007A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464659" w:rsidP="007A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ED0F3E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464659" w:rsidP="007A7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400" w:rsidRPr="0020506D" w:rsidRDefault="00354400" w:rsidP="007A727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DF5735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400" w:rsidRPr="0020506D" w:rsidRDefault="00ED0F3E" w:rsidP="007A7273">
            <w:pPr>
              <w:jc w:val="center"/>
              <w:rPr>
                <w:b/>
                <w:bCs/>
              </w:rPr>
            </w:pPr>
            <w:r w:rsidRPr="0020506D">
              <w:rPr>
                <w:b/>
                <w:bCs/>
              </w:rPr>
              <w:t>5</w:t>
            </w:r>
          </w:p>
        </w:tc>
      </w:tr>
    </w:tbl>
    <w:p w:rsidR="009C55AE" w:rsidRPr="0020506D" w:rsidRDefault="009C55AE" w:rsidP="00C2697F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C2697F" w:rsidRPr="0020506D" w:rsidTr="00C2697F">
        <w:tc>
          <w:tcPr>
            <w:tcW w:w="709" w:type="dxa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C2697F" w:rsidRPr="0020506D" w:rsidTr="00C2697F">
        <w:tc>
          <w:tcPr>
            <w:tcW w:w="709" w:type="dxa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1</w:t>
            </w:r>
          </w:p>
        </w:tc>
        <w:tc>
          <w:tcPr>
            <w:tcW w:w="8930" w:type="dxa"/>
          </w:tcPr>
          <w:p w:rsidR="00C2697F" w:rsidRPr="0020506D" w:rsidRDefault="00022D73" w:rsidP="00433EC0">
            <w:pPr>
              <w:autoSpaceDE/>
              <w:autoSpaceDN/>
              <w:jc w:val="both"/>
            </w:pPr>
            <w:r>
              <w:t>До даты наступления основания лицо не являлось аффилированным лицом</w:t>
            </w:r>
            <w:r w:rsidR="003A2A94" w:rsidRPr="0020506D">
              <w:t xml:space="preserve"> </w:t>
            </w:r>
            <w:r w:rsidR="005632DE" w:rsidRPr="0020506D">
              <w:t>АО «НИКИМТ-Атомстрой»</w:t>
            </w:r>
          </w:p>
        </w:tc>
        <w:tc>
          <w:tcPr>
            <w:tcW w:w="2541" w:type="dxa"/>
          </w:tcPr>
          <w:p w:rsidR="00C2697F" w:rsidRPr="0020506D" w:rsidRDefault="00464659" w:rsidP="00C2697F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6.01.2015</w:t>
            </w:r>
          </w:p>
        </w:tc>
        <w:tc>
          <w:tcPr>
            <w:tcW w:w="2850" w:type="dxa"/>
          </w:tcPr>
          <w:p w:rsidR="00C2697F" w:rsidRPr="0020506D" w:rsidRDefault="00464659" w:rsidP="00C2697F">
            <w:pPr>
              <w:autoSpaceDE/>
              <w:autoSpaceDN/>
              <w:jc w:val="center"/>
            </w:pPr>
            <w:r>
              <w:t>02.03</w:t>
            </w:r>
            <w:r w:rsidR="00C52E12" w:rsidRPr="0020506D">
              <w:t>.2015</w:t>
            </w:r>
          </w:p>
        </w:tc>
      </w:tr>
    </w:tbl>
    <w:p w:rsidR="00C2697F" w:rsidRPr="0020506D" w:rsidRDefault="00C2697F" w:rsidP="00C2697F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2697F" w:rsidRPr="0020506D" w:rsidTr="00C2697F">
        <w:trPr>
          <w:cantSplit/>
        </w:trPr>
        <w:tc>
          <w:tcPr>
            <w:tcW w:w="4239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ED0F3E" w:rsidRPr="0020506D" w:rsidTr="003A07EC">
        <w:trPr>
          <w:cantSplit/>
        </w:trPr>
        <w:tc>
          <w:tcPr>
            <w:tcW w:w="4239" w:type="dxa"/>
            <w:vAlign w:val="center"/>
          </w:tcPr>
          <w:p w:rsidR="00ED0F3E" w:rsidRPr="0020506D" w:rsidRDefault="00022D73" w:rsidP="00ED0F3E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ED0F3E" w:rsidRPr="0020506D" w:rsidRDefault="00022D73" w:rsidP="00ED0F3E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ED0F3E" w:rsidRPr="0020506D" w:rsidRDefault="00022D73" w:rsidP="00ED0F3E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ED0F3E" w:rsidRPr="0020506D" w:rsidRDefault="00022D73" w:rsidP="00ED0F3E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ED0F3E" w:rsidRPr="0020506D" w:rsidRDefault="00022D73" w:rsidP="00ED0F3E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ED0F3E" w:rsidRPr="0020506D" w:rsidRDefault="00022D73" w:rsidP="00ED0F3E">
            <w:pPr>
              <w:jc w:val="center"/>
            </w:pPr>
            <w:r>
              <w:t>-</w:t>
            </w:r>
          </w:p>
        </w:tc>
      </w:tr>
    </w:tbl>
    <w:p w:rsidR="00C2697F" w:rsidRPr="0020506D" w:rsidRDefault="00C2697F" w:rsidP="00C2697F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C2697F" w:rsidRPr="0020506D" w:rsidTr="00C2697F">
        <w:trPr>
          <w:cantSplit/>
        </w:trPr>
        <w:tc>
          <w:tcPr>
            <w:tcW w:w="4239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C2697F" w:rsidRPr="0020506D" w:rsidRDefault="00C2697F" w:rsidP="00C2697F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ED0F3E" w:rsidRPr="0020506D" w:rsidTr="003A07EC">
        <w:trPr>
          <w:cantSplit/>
          <w:trHeight w:val="256"/>
        </w:trPr>
        <w:tc>
          <w:tcPr>
            <w:tcW w:w="4239" w:type="dxa"/>
            <w:vAlign w:val="center"/>
          </w:tcPr>
          <w:p w:rsidR="00ED0F3E" w:rsidRPr="0020506D" w:rsidRDefault="00022D73" w:rsidP="00ED0F3E">
            <w:pPr>
              <w:jc w:val="center"/>
            </w:pPr>
            <w:r>
              <w:t>Общество с о</w:t>
            </w:r>
            <w:r w:rsidR="00464659">
              <w:t>граниченной ответственностью «Ядерные медицинские технологии - Снежинск</w:t>
            </w:r>
            <w:r>
              <w:t>»</w:t>
            </w:r>
          </w:p>
        </w:tc>
        <w:tc>
          <w:tcPr>
            <w:tcW w:w="2978" w:type="dxa"/>
            <w:vAlign w:val="center"/>
          </w:tcPr>
          <w:p w:rsidR="00ED0F3E" w:rsidRPr="0020506D" w:rsidRDefault="00464659" w:rsidP="00ED0F3E">
            <w:pPr>
              <w:jc w:val="center"/>
            </w:pPr>
            <w:r>
              <w:t>456770, Челябинская обл.</w:t>
            </w:r>
            <w:r w:rsidR="00DD6B5C">
              <w:t>, г. </w:t>
            </w:r>
            <w:r>
              <w:t>Снежинск, ул. Васильева, д. 13</w:t>
            </w:r>
          </w:p>
        </w:tc>
        <w:tc>
          <w:tcPr>
            <w:tcW w:w="2194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ED0F3E" w:rsidRPr="0020506D" w:rsidRDefault="00ED0F3E" w:rsidP="00ED0F3E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ED0F3E" w:rsidRPr="0020506D" w:rsidRDefault="00464659" w:rsidP="00ED0F3E">
            <w:pPr>
              <w:tabs>
                <w:tab w:val="left" w:pos="0"/>
              </w:tabs>
              <w:jc w:val="center"/>
            </w:pPr>
            <w:r>
              <w:t>26.01.2015</w:t>
            </w:r>
          </w:p>
        </w:tc>
        <w:tc>
          <w:tcPr>
            <w:tcW w:w="1977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ED0F3E" w:rsidRPr="0020506D" w:rsidRDefault="00ED0F3E" w:rsidP="00ED0F3E">
            <w:pPr>
              <w:jc w:val="center"/>
            </w:pPr>
            <w:r w:rsidRPr="0020506D">
              <w:t>0</w:t>
            </w:r>
          </w:p>
        </w:tc>
      </w:tr>
    </w:tbl>
    <w:p w:rsidR="00464659" w:rsidRPr="0020506D" w:rsidRDefault="00464659" w:rsidP="00464659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464659" w:rsidRPr="0020506D" w:rsidTr="009028F6">
        <w:tc>
          <w:tcPr>
            <w:tcW w:w="709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464659" w:rsidRPr="0020506D" w:rsidTr="009028F6">
        <w:tc>
          <w:tcPr>
            <w:tcW w:w="709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464659" w:rsidRPr="0020506D" w:rsidRDefault="00464659" w:rsidP="009028F6">
            <w:pPr>
              <w:autoSpaceDE/>
              <w:autoSpaceDN/>
              <w:jc w:val="both"/>
            </w:pPr>
            <w:r>
              <w:t>До даты наступления основания лицо не являлось 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464659" w:rsidRPr="0020506D" w:rsidRDefault="00464659" w:rsidP="009028F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6.01.2015</w:t>
            </w:r>
          </w:p>
        </w:tc>
        <w:tc>
          <w:tcPr>
            <w:tcW w:w="285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464659" w:rsidRPr="0020506D" w:rsidRDefault="00464659" w:rsidP="00464659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64659" w:rsidRPr="0020506D" w:rsidTr="009028F6">
        <w:trPr>
          <w:cantSplit/>
        </w:trPr>
        <w:tc>
          <w:tcPr>
            <w:tcW w:w="4239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64659" w:rsidRPr="0020506D" w:rsidTr="009028F6">
        <w:trPr>
          <w:cantSplit/>
        </w:trPr>
        <w:tc>
          <w:tcPr>
            <w:tcW w:w="4239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464659" w:rsidRPr="0020506D" w:rsidRDefault="00464659" w:rsidP="009028F6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</w:tr>
    </w:tbl>
    <w:p w:rsidR="00464659" w:rsidRPr="0020506D" w:rsidRDefault="00464659" w:rsidP="00464659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64659" w:rsidRPr="0020506D" w:rsidTr="009028F6">
        <w:trPr>
          <w:cantSplit/>
        </w:trPr>
        <w:tc>
          <w:tcPr>
            <w:tcW w:w="4239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64659" w:rsidRPr="0020506D" w:rsidTr="009028F6">
        <w:trPr>
          <w:cantSplit/>
          <w:trHeight w:val="256"/>
        </w:trPr>
        <w:tc>
          <w:tcPr>
            <w:tcW w:w="4239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Нефедов Андрей Анатольевич</w:t>
            </w:r>
          </w:p>
        </w:tc>
        <w:tc>
          <w:tcPr>
            <w:tcW w:w="2978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Согласие не дано</w:t>
            </w:r>
          </w:p>
        </w:tc>
        <w:tc>
          <w:tcPr>
            <w:tcW w:w="2194" w:type="dxa"/>
            <w:vAlign w:val="center"/>
          </w:tcPr>
          <w:p w:rsidR="00464659" w:rsidRPr="0020506D" w:rsidRDefault="00464659" w:rsidP="009028F6">
            <w:pPr>
              <w:jc w:val="center"/>
            </w:pPr>
            <w:r w:rsidRPr="0020506D">
              <w:t xml:space="preserve">Лицо принадлежит к той группе лиц, к которой принадлежит </w:t>
            </w:r>
          </w:p>
          <w:p w:rsidR="00464659" w:rsidRPr="0020506D" w:rsidRDefault="00464659" w:rsidP="009028F6">
            <w:pPr>
              <w:jc w:val="center"/>
            </w:pPr>
            <w:r w:rsidRPr="0020506D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64659" w:rsidRPr="0020506D" w:rsidRDefault="00464659" w:rsidP="009028F6">
            <w:pPr>
              <w:tabs>
                <w:tab w:val="left" w:pos="0"/>
              </w:tabs>
              <w:jc w:val="center"/>
            </w:pPr>
            <w:r>
              <w:t>26.01.2015</w:t>
            </w:r>
          </w:p>
        </w:tc>
        <w:tc>
          <w:tcPr>
            <w:tcW w:w="1977" w:type="dxa"/>
            <w:vAlign w:val="center"/>
          </w:tcPr>
          <w:p w:rsidR="00464659" w:rsidRPr="0020506D" w:rsidRDefault="00464659" w:rsidP="009028F6">
            <w:pPr>
              <w:jc w:val="center"/>
            </w:pPr>
            <w:r w:rsidRPr="0020506D">
              <w:t>0</w:t>
            </w:r>
          </w:p>
        </w:tc>
        <w:tc>
          <w:tcPr>
            <w:tcW w:w="2141" w:type="dxa"/>
            <w:vAlign w:val="center"/>
          </w:tcPr>
          <w:p w:rsidR="00464659" w:rsidRPr="0020506D" w:rsidRDefault="00464659" w:rsidP="009028F6">
            <w:pPr>
              <w:jc w:val="center"/>
            </w:pPr>
            <w:r w:rsidRPr="0020506D">
              <w:t>0</w:t>
            </w:r>
          </w:p>
        </w:tc>
      </w:tr>
    </w:tbl>
    <w:p w:rsidR="00464659" w:rsidRPr="0020506D" w:rsidRDefault="00464659" w:rsidP="00464659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464659" w:rsidRPr="0020506D" w:rsidTr="009028F6">
        <w:tc>
          <w:tcPr>
            <w:tcW w:w="709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464659" w:rsidRPr="0020506D" w:rsidTr="009028F6">
        <w:tc>
          <w:tcPr>
            <w:tcW w:w="709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>
              <w:t>3</w:t>
            </w:r>
          </w:p>
        </w:tc>
        <w:tc>
          <w:tcPr>
            <w:tcW w:w="8930" w:type="dxa"/>
          </w:tcPr>
          <w:p w:rsidR="00464659" w:rsidRPr="0020506D" w:rsidRDefault="00464659" w:rsidP="009028F6">
            <w:pPr>
              <w:autoSpaceDE/>
              <w:autoSpaceDN/>
              <w:jc w:val="both"/>
            </w:pPr>
            <w:r>
              <w:t>Лицо перестало быть 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464659" w:rsidRPr="0020506D" w:rsidRDefault="00464659" w:rsidP="009028F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2.02.2015</w:t>
            </w:r>
          </w:p>
        </w:tc>
        <w:tc>
          <w:tcPr>
            <w:tcW w:w="285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464659" w:rsidRPr="0020506D" w:rsidRDefault="00464659" w:rsidP="00464659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64659" w:rsidRPr="0020506D" w:rsidTr="009028F6">
        <w:trPr>
          <w:cantSplit/>
        </w:trPr>
        <w:tc>
          <w:tcPr>
            <w:tcW w:w="4239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64659" w:rsidRPr="0020506D" w:rsidTr="009028F6">
        <w:trPr>
          <w:cantSplit/>
        </w:trPr>
        <w:tc>
          <w:tcPr>
            <w:tcW w:w="4239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lastRenderedPageBreak/>
              <w:t>Общество с ограниченной ответственностью «Катодные Литиевые Материалы»</w:t>
            </w:r>
          </w:p>
        </w:tc>
        <w:tc>
          <w:tcPr>
            <w:tcW w:w="2978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>630110, г. Новосибирск, ул. </w:t>
            </w:r>
            <w:proofErr w:type="spellStart"/>
            <w:r w:rsidRPr="001008D5">
              <w:t>Б.Хмельницкого</w:t>
            </w:r>
            <w:proofErr w:type="spellEnd"/>
            <w:r w:rsidRPr="001008D5">
              <w:t>, 104</w:t>
            </w:r>
          </w:p>
        </w:tc>
        <w:tc>
          <w:tcPr>
            <w:tcW w:w="2194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464659" w:rsidRPr="001008D5" w:rsidRDefault="00464659" w:rsidP="00464659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>30.06.2011</w:t>
            </w:r>
          </w:p>
        </w:tc>
        <w:tc>
          <w:tcPr>
            <w:tcW w:w="1977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>0</w:t>
            </w:r>
          </w:p>
        </w:tc>
      </w:tr>
    </w:tbl>
    <w:p w:rsidR="00464659" w:rsidRPr="0020506D" w:rsidRDefault="00464659" w:rsidP="00464659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64659" w:rsidRPr="0020506D" w:rsidTr="009028F6">
        <w:trPr>
          <w:cantSplit/>
        </w:trPr>
        <w:tc>
          <w:tcPr>
            <w:tcW w:w="4239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64659" w:rsidRPr="0020506D" w:rsidTr="009028F6">
        <w:trPr>
          <w:cantSplit/>
          <w:trHeight w:val="256"/>
        </w:trPr>
        <w:tc>
          <w:tcPr>
            <w:tcW w:w="4239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464659" w:rsidRPr="0020506D" w:rsidRDefault="00464659" w:rsidP="009028F6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</w:tr>
    </w:tbl>
    <w:p w:rsidR="00464659" w:rsidRPr="0020506D" w:rsidRDefault="00464659" w:rsidP="00464659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464659" w:rsidRPr="0020506D" w:rsidTr="009028F6">
        <w:tc>
          <w:tcPr>
            <w:tcW w:w="709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464659" w:rsidRPr="0020506D" w:rsidTr="009028F6">
        <w:tc>
          <w:tcPr>
            <w:tcW w:w="709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464659" w:rsidRPr="0020506D" w:rsidRDefault="00464659" w:rsidP="009028F6">
            <w:pPr>
              <w:autoSpaceDE/>
              <w:autoSpaceDN/>
              <w:jc w:val="both"/>
            </w:pPr>
            <w:r>
              <w:t>Лицо перестало быть 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464659" w:rsidRPr="0020506D" w:rsidRDefault="00464659" w:rsidP="009028F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2.02.2015</w:t>
            </w:r>
          </w:p>
        </w:tc>
        <w:tc>
          <w:tcPr>
            <w:tcW w:w="285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464659" w:rsidRPr="0020506D" w:rsidRDefault="00464659" w:rsidP="00464659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64659" w:rsidRPr="0020506D" w:rsidTr="009028F6">
        <w:trPr>
          <w:cantSplit/>
        </w:trPr>
        <w:tc>
          <w:tcPr>
            <w:tcW w:w="4239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64659" w:rsidRPr="0020506D" w:rsidTr="009028F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59" w:rsidRPr="001008D5" w:rsidRDefault="00464659" w:rsidP="00464659">
            <w:pPr>
              <w:autoSpaceDE/>
              <w:autoSpaceDN/>
              <w:jc w:val="center"/>
            </w:pPr>
            <w:proofErr w:type="spellStart"/>
            <w:r w:rsidRPr="001008D5">
              <w:t>Гридчин</w:t>
            </w:r>
            <w:proofErr w:type="spellEnd"/>
            <w:r w:rsidRPr="001008D5">
              <w:t xml:space="preserve"> Игорь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59" w:rsidRPr="001008D5" w:rsidRDefault="00464659" w:rsidP="00464659">
            <w:pPr>
              <w:autoSpaceDE/>
              <w:autoSpaceDN/>
              <w:jc w:val="center"/>
            </w:pPr>
            <w:r w:rsidRPr="001008D5"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59" w:rsidRPr="001008D5" w:rsidRDefault="00464659" w:rsidP="00464659">
            <w:pPr>
              <w:autoSpaceDE/>
              <w:autoSpaceDN/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464659" w:rsidRPr="001008D5" w:rsidRDefault="00464659" w:rsidP="00464659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59" w:rsidRPr="001008D5" w:rsidRDefault="00464659" w:rsidP="00464659">
            <w:pPr>
              <w:autoSpaceDE/>
              <w:autoSpaceDN/>
              <w:jc w:val="center"/>
            </w:pPr>
            <w:r w:rsidRPr="001008D5">
              <w:t>08.1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59" w:rsidRPr="001008D5" w:rsidRDefault="00464659" w:rsidP="00464659">
            <w:pPr>
              <w:autoSpaceDE/>
              <w:autoSpaceDN/>
              <w:jc w:val="center"/>
            </w:pPr>
            <w:r w:rsidRPr="001008D5"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59" w:rsidRPr="001008D5" w:rsidRDefault="00464659" w:rsidP="00464659">
            <w:pPr>
              <w:autoSpaceDE/>
              <w:autoSpaceDN/>
              <w:jc w:val="center"/>
            </w:pPr>
            <w:r w:rsidRPr="001008D5">
              <w:t>0</w:t>
            </w:r>
          </w:p>
        </w:tc>
      </w:tr>
    </w:tbl>
    <w:p w:rsidR="00464659" w:rsidRPr="0020506D" w:rsidRDefault="00464659" w:rsidP="00464659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64659" w:rsidRPr="0020506D" w:rsidTr="009028F6">
        <w:trPr>
          <w:cantSplit/>
        </w:trPr>
        <w:tc>
          <w:tcPr>
            <w:tcW w:w="4239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64659" w:rsidRPr="0020506D" w:rsidTr="009028F6">
        <w:trPr>
          <w:cantSplit/>
          <w:trHeight w:val="256"/>
        </w:trPr>
        <w:tc>
          <w:tcPr>
            <w:tcW w:w="4239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464659" w:rsidRPr="0020506D" w:rsidRDefault="00464659" w:rsidP="009028F6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</w:tr>
    </w:tbl>
    <w:p w:rsidR="00464659" w:rsidRPr="0020506D" w:rsidRDefault="00464659" w:rsidP="00464659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464659" w:rsidRPr="0020506D" w:rsidTr="009028F6">
        <w:tc>
          <w:tcPr>
            <w:tcW w:w="709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464659" w:rsidRPr="0020506D" w:rsidTr="009028F6">
        <w:tc>
          <w:tcPr>
            <w:tcW w:w="709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>
              <w:t>5</w:t>
            </w:r>
          </w:p>
        </w:tc>
        <w:tc>
          <w:tcPr>
            <w:tcW w:w="8930" w:type="dxa"/>
          </w:tcPr>
          <w:p w:rsidR="00464659" w:rsidRPr="0020506D" w:rsidRDefault="00464659" w:rsidP="009028F6">
            <w:pPr>
              <w:autoSpaceDE/>
              <w:autoSpaceDN/>
              <w:jc w:val="both"/>
            </w:pPr>
            <w:r>
              <w:t>Лицо перестало быть 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464659" w:rsidRPr="0020506D" w:rsidRDefault="00464659" w:rsidP="009028F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2.02.2015</w:t>
            </w:r>
          </w:p>
        </w:tc>
        <w:tc>
          <w:tcPr>
            <w:tcW w:w="2850" w:type="dxa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464659" w:rsidRPr="0020506D" w:rsidRDefault="00464659" w:rsidP="00464659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64659" w:rsidRPr="0020506D" w:rsidTr="009028F6">
        <w:trPr>
          <w:cantSplit/>
        </w:trPr>
        <w:tc>
          <w:tcPr>
            <w:tcW w:w="4239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64659" w:rsidRPr="0020506D" w:rsidTr="009028F6">
        <w:trPr>
          <w:cantSplit/>
        </w:trPr>
        <w:tc>
          <w:tcPr>
            <w:tcW w:w="4239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>Открытое акционерное общество «Химико-металлургический завод»</w:t>
            </w:r>
          </w:p>
        </w:tc>
        <w:tc>
          <w:tcPr>
            <w:tcW w:w="2978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1008D5">
                <w:t>660079, г</w:t>
              </w:r>
            </w:smartTag>
            <w:r w:rsidRPr="001008D5">
              <w:t>. Красноярск, ул. Матросова, 30</w:t>
            </w:r>
          </w:p>
        </w:tc>
        <w:tc>
          <w:tcPr>
            <w:tcW w:w="2194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464659" w:rsidRPr="001008D5" w:rsidRDefault="00464659" w:rsidP="00464659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>28.</w:t>
            </w:r>
            <w:r w:rsidRPr="001008D5">
              <w:rPr>
                <w:lang w:val="en-US"/>
              </w:rPr>
              <w:t>11</w:t>
            </w:r>
            <w:r w:rsidRPr="001008D5">
              <w:t>.200</w:t>
            </w:r>
            <w:r w:rsidRPr="001008D5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464659" w:rsidRPr="001008D5" w:rsidRDefault="00464659" w:rsidP="00464659">
            <w:pPr>
              <w:jc w:val="center"/>
            </w:pPr>
            <w:r w:rsidRPr="001008D5">
              <w:t>0</w:t>
            </w:r>
          </w:p>
        </w:tc>
      </w:tr>
    </w:tbl>
    <w:p w:rsidR="00464659" w:rsidRPr="0020506D" w:rsidRDefault="00464659" w:rsidP="00464659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64659" w:rsidRPr="0020506D" w:rsidTr="009028F6">
        <w:trPr>
          <w:cantSplit/>
        </w:trPr>
        <w:tc>
          <w:tcPr>
            <w:tcW w:w="4239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64659" w:rsidRPr="0020506D" w:rsidRDefault="00464659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64659" w:rsidRPr="0020506D" w:rsidTr="009028F6">
        <w:trPr>
          <w:cantSplit/>
          <w:trHeight w:val="256"/>
        </w:trPr>
        <w:tc>
          <w:tcPr>
            <w:tcW w:w="4239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464659" w:rsidRPr="0020506D" w:rsidRDefault="00464659" w:rsidP="009028F6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464659" w:rsidRPr="0020506D" w:rsidRDefault="00464659" w:rsidP="009028F6">
            <w:pPr>
              <w:jc w:val="center"/>
            </w:pPr>
            <w:r>
              <w:t>-</w:t>
            </w:r>
          </w:p>
        </w:tc>
      </w:tr>
    </w:tbl>
    <w:p w:rsidR="009028F6" w:rsidRPr="0020506D" w:rsidRDefault="009028F6" w:rsidP="009028F6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both"/>
            </w:pPr>
            <w:r>
              <w:t>Лицо перестало быть 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2.02.2015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28F6" w:rsidRPr="0020506D" w:rsidTr="009028F6">
        <w:trPr>
          <w:cantSplit/>
        </w:trPr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:rsidR="009028F6" w:rsidRPr="001008D5" w:rsidRDefault="009028F6" w:rsidP="009028F6">
            <w:pPr>
              <w:adjustRightInd w:val="0"/>
              <w:ind w:right="-28"/>
              <w:jc w:val="center"/>
            </w:pPr>
            <w:r w:rsidRPr="001008D5">
              <w:lastRenderedPageBreak/>
              <w:t>Белов Александр Эдуардович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Согласие не дано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9028F6" w:rsidRPr="001008D5" w:rsidRDefault="009028F6" w:rsidP="009028F6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028F6" w:rsidRPr="001008D5" w:rsidRDefault="009028F6" w:rsidP="009028F6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9028F6" w:rsidRPr="001008D5" w:rsidRDefault="009028F6" w:rsidP="009028F6">
            <w:pPr>
              <w:jc w:val="center"/>
            </w:pPr>
          </w:p>
          <w:p w:rsidR="009028F6" w:rsidRPr="001008D5" w:rsidRDefault="009028F6" w:rsidP="009028F6">
            <w:pPr>
              <w:jc w:val="center"/>
            </w:pPr>
          </w:p>
          <w:p w:rsidR="009028F6" w:rsidRPr="001008D5" w:rsidRDefault="009028F6" w:rsidP="009028F6">
            <w:pPr>
              <w:jc w:val="center"/>
            </w:pPr>
            <w:r w:rsidRPr="001008D5">
              <w:t>02.07.201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28F6" w:rsidRPr="0020506D" w:rsidTr="009028F6">
        <w:trPr>
          <w:cantSplit/>
          <w:trHeight w:val="256"/>
        </w:trPr>
        <w:tc>
          <w:tcPr>
            <w:tcW w:w="4239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9028F6" w:rsidRPr="0020506D" w:rsidRDefault="009028F6" w:rsidP="009028F6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</w:tr>
    </w:tbl>
    <w:p w:rsidR="009028F6" w:rsidRPr="0020506D" w:rsidRDefault="009028F6" w:rsidP="009028F6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7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both"/>
            </w:pPr>
            <w:r>
              <w:t>Лицо перестало быть 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2.02.2015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28F6" w:rsidRPr="0020506D" w:rsidTr="009028F6">
        <w:trPr>
          <w:cantSplit/>
        </w:trPr>
        <w:tc>
          <w:tcPr>
            <w:tcW w:w="4239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Сироткин Евгений Аркадьевич</w:t>
            </w:r>
          </w:p>
        </w:tc>
        <w:tc>
          <w:tcPr>
            <w:tcW w:w="2978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Согласие не дано</w:t>
            </w:r>
          </w:p>
        </w:tc>
        <w:tc>
          <w:tcPr>
            <w:tcW w:w="2194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028F6" w:rsidRPr="001008D5" w:rsidRDefault="009028F6" w:rsidP="009028F6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25.02.2011</w:t>
            </w:r>
          </w:p>
        </w:tc>
        <w:tc>
          <w:tcPr>
            <w:tcW w:w="1977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28F6" w:rsidRPr="0020506D" w:rsidTr="009028F6">
        <w:trPr>
          <w:cantSplit/>
          <w:trHeight w:val="256"/>
        </w:trPr>
        <w:tc>
          <w:tcPr>
            <w:tcW w:w="4239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9028F6" w:rsidRPr="0020506D" w:rsidRDefault="009028F6" w:rsidP="009028F6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</w:tr>
    </w:tbl>
    <w:p w:rsidR="009028F6" w:rsidRPr="0020506D" w:rsidRDefault="009028F6" w:rsidP="009028F6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8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both"/>
            </w:pPr>
            <w:r>
              <w:t>До даты наступления основания лицо не являлось 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2.02.2015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28F6" w:rsidRPr="0020506D" w:rsidTr="009028F6">
        <w:trPr>
          <w:cantSplit/>
        </w:trPr>
        <w:tc>
          <w:tcPr>
            <w:tcW w:w="4239" w:type="dxa"/>
            <w:vAlign w:val="center"/>
          </w:tcPr>
          <w:p w:rsidR="009028F6" w:rsidRPr="001008D5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9028F6" w:rsidRPr="001008D5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9028F6" w:rsidRPr="001008D5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9028F6" w:rsidRPr="001008D5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9028F6" w:rsidRPr="001008D5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9028F6" w:rsidRPr="001008D5" w:rsidRDefault="009028F6" w:rsidP="009028F6">
            <w:pPr>
              <w:jc w:val="center"/>
            </w:pPr>
            <w:r>
              <w:t>-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28F6" w:rsidRPr="0020506D" w:rsidTr="009028F6">
        <w:trPr>
          <w:cantSplit/>
          <w:trHeight w:val="256"/>
        </w:trPr>
        <w:tc>
          <w:tcPr>
            <w:tcW w:w="4239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Ленько Игорь Валерьевич</w:t>
            </w:r>
          </w:p>
        </w:tc>
        <w:tc>
          <w:tcPr>
            <w:tcW w:w="2978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Согласие не дано</w:t>
            </w:r>
          </w:p>
        </w:tc>
        <w:tc>
          <w:tcPr>
            <w:tcW w:w="2194" w:type="dxa"/>
            <w:vAlign w:val="center"/>
          </w:tcPr>
          <w:p w:rsidR="009028F6" w:rsidRDefault="009028F6" w:rsidP="009028F6">
            <w:pPr>
              <w:jc w:val="center"/>
            </w:pPr>
            <w:r>
              <w:t xml:space="preserve">Лицо принадлежит к той группе лиц, к которой принадлежит </w:t>
            </w:r>
          </w:p>
          <w:p w:rsidR="009028F6" w:rsidRPr="0020506D" w:rsidRDefault="009028F6" w:rsidP="009028F6">
            <w:pPr>
              <w:jc w:val="center"/>
            </w:pPr>
            <w:r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28F6" w:rsidRPr="0020506D" w:rsidRDefault="009028F6" w:rsidP="009028F6">
            <w:pPr>
              <w:tabs>
                <w:tab w:val="left" w:pos="0"/>
              </w:tabs>
              <w:jc w:val="center"/>
            </w:pPr>
            <w:r>
              <w:t>02.02.2015</w:t>
            </w:r>
          </w:p>
        </w:tc>
        <w:tc>
          <w:tcPr>
            <w:tcW w:w="1977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0</w:t>
            </w:r>
          </w:p>
        </w:tc>
        <w:tc>
          <w:tcPr>
            <w:tcW w:w="2141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0</w:t>
            </w:r>
          </w:p>
        </w:tc>
      </w:tr>
    </w:tbl>
    <w:p w:rsidR="009028F6" w:rsidRPr="0020506D" w:rsidRDefault="009028F6" w:rsidP="009028F6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9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both"/>
            </w:pPr>
            <w:r>
              <w:t>Лицо перестало быть 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4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28F6" w:rsidRPr="0020506D" w:rsidTr="009028F6">
        <w:trPr>
          <w:cantSplit/>
        </w:trPr>
        <w:tc>
          <w:tcPr>
            <w:tcW w:w="4239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lastRenderedPageBreak/>
              <w:t>Ямпольский Илья Михайлович</w:t>
            </w:r>
          </w:p>
        </w:tc>
        <w:tc>
          <w:tcPr>
            <w:tcW w:w="2978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Согласие не дано</w:t>
            </w:r>
          </w:p>
        </w:tc>
        <w:tc>
          <w:tcPr>
            <w:tcW w:w="2194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028F6" w:rsidRPr="001008D5" w:rsidRDefault="009028F6" w:rsidP="009028F6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7.09.2010</w:t>
            </w:r>
          </w:p>
        </w:tc>
        <w:tc>
          <w:tcPr>
            <w:tcW w:w="1977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28F6" w:rsidRPr="0020506D" w:rsidTr="009028F6">
        <w:trPr>
          <w:cantSplit/>
          <w:trHeight w:val="256"/>
        </w:trPr>
        <w:tc>
          <w:tcPr>
            <w:tcW w:w="4239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9028F6" w:rsidRPr="0020506D" w:rsidRDefault="009028F6" w:rsidP="009028F6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9028F6" w:rsidRPr="0020506D" w:rsidRDefault="009028F6" w:rsidP="009028F6">
            <w:pPr>
              <w:jc w:val="center"/>
            </w:pPr>
            <w:r>
              <w:t>-</w:t>
            </w:r>
          </w:p>
        </w:tc>
      </w:tr>
    </w:tbl>
    <w:p w:rsidR="009028F6" w:rsidRPr="0020506D" w:rsidRDefault="009028F6" w:rsidP="009028F6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10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both"/>
            </w:pPr>
            <w:r>
              <w:t>Изменение фирменного наименования аффилированного лица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0.01.2015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28F6" w:rsidRPr="0020506D" w:rsidTr="009028F6">
        <w:trPr>
          <w:cantSplit/>
        </w:trPr>
        <w:tc>
          <w:tcPr>
            <w:tcW w:w="4239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 xml:space="preserve">Открытое акционерное общество «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1008D5">
              <w:t>Бочвара</w:t>
            </w:r>
            <w:proofErr w:type="spellEnd"/>
            <w:r w:rsidRPr="001008D5">
              <w:t>»</w:t>
            </w:r>
          </w:p>
        </w:tc>
        <w:tc>
          <w:tcPr>
            <w:tcW w:w="2978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РФ, 123098, Москва, ул. Рогова, д. 5а</w:t>
            </w:r>
          </w:p>
        </w:tc>
        <w:tc>
          <w:tcPr>
            <w:tcW w:w="2194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028F6" w:rsidRPr="001008D5" w:rsidRDefault="009028F6" w:rsidP="009028F6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5.06.2009</w:t>
            </w:r>
          </w:p>
        </w:tc>
        <w:tc>
          <w:tcPr>
            <w:tcW w:w="1977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028F6" w:rsidRPr="0020506D" w:rsidTr="009028F6">
        <w:trPr>
          <w:cantSplit/>
          <w:trHeight w:val="256"/>
        </w:trPr>
        <w:tc>
          <w:tcPr>
            <w:tcW w:w="4239" w:type="dxa"/>
            <w:vAlign w:val="center"/>
          </w:tcPr>
          <w:p w:rsidR="009028F6" w:rsidRPr="001008D5" w:rsidRDefault="009028F6" w:rsidP="009028F6">
            <w:pPr>
              <w:jc w:val="center"/>
            </w:pPr>
            <w:r>
              <w:t>А</w:t>
            </w:r>
            <w:r w:rsidRPr="001008D5">
              <w:t xml:space="preserve">кционерное общество «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1008D5">
              <w:t>Бочвара</w:t>
            </w:r>
            <w:proofErr w:type="spellEnd"/>
            <w:r w:rsidRPr="001008D5">
              <w:t>»</w:t>
            </w:r>
          </w:p>
        </w:tc>
        <w:tc>
          <w:tcPr>
            <w:tcW w:w="2978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РФ, 123098, Москва, ул. Рогова, д. 5а</w:t>
            </w:r>
          </w:p>
        </w:tc>
        <w:tc>
          <w:tcPr>
            <w:tcW w:w="2194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028F6" w:rsidRPr="001008D5" w:rsidRDefault="009028F6" w:rsidP="009028F6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5.06.2009</w:t>
            </w:r>
          </w:p>
        </w:tc>
        <w:tc>
          <w:tcPr>
            <w:tcW w:w="1977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9028F6" w:rsidRPr="001008D5" w:rsidRDefault="009028F6" w:rsidP="009028F6">
            <w:pPr>
              <w:jc w:val="center"/>
            </w:pPr>
            <w:r w:rsidRPr="001008D5">
              <w:t>0</w:t>
            </w:r>
          </w:p>
        </w:tc>
      </w:tr>
    </w:tbl>
    <w:p w:rsidR="009028F6" w:rsidRPr="0020506D" w:rsidRDefault="009028F6" w:rsidP="009028F6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028F6" w:rsidRPr="0020506D" w:rsidTr="009028F6">
        <w:tc>
          <w:tcPr>
            <w:tcW w:w="709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11</w:t>
            </w:r>
          </w:p>
        </w:tc>
        <w:tc>
          <w:tcPr>
            <w:tcW w:w="8930" w:type="dxa"/>
          </w:tcPr>
          <w:p w:rsidR="009028F6" w:rsidRPr="0020506D" w:rsidRDefault="009028F6" w:rsidP="009028F6">
            <w:pPr>
              <w:autoSpaceDE/>
              <w:autoSpaceDN/>
              <w:jc w:val="both"/>
            </w:pPr>
            <w:r>
              <w:t>Изменение фирменного наименования и места нахождения аффилированного лица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028F6" w:rsidRPr="0020506D" w:rsidRDefault="009028F6" w:rsidP="009028F6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0.01.2015</w:t>
            </w:r>
          </w:p>
        </w:tc>
        <w:tc>
          <w:tcPr>
            <w:tcW w:w="2850" w:type="dxa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8B4D51" w:rsidRPr="0020506D" w:rsidTr="009028F6">
        <w:trPr>
          <w:cantSplit/>
        </w:trPr>
        <w:tc>
          <w:tcPr>
            <w:tcW w:w="4239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Открытое акционерное общество «Международный центр по обогащению урана»</w:t>
            </w:r>
          </w:p>
        </w:tc>
        <w:tc>
          <w:tcPr>
            <w:tcW w:w="2978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РФ, 665824, Россия, Иркутская область, г. Ангарск, 220 квартал, д.4</w:t>
            </w:r>
          </w:p>
        </w:tc>
        <w:tc>
          <w:tcPr>
            <w:tcW w:w="2194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2</w:t>
            </w:r>
            <w:r w:rsidRPr="001008D5">
              <w:rPr>
                <w:lang w:val="en-US"/>
              </w:rPr>
              <w:t>8</w:t>
            </w:r>
            <w:r w:rsidRPr="001008D5">
              <w:t>.11.200</w:t>
            </w:r>
            <w:r w:rsidRPr="001008D5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</w:tr>
    </w:tbl>
    <w:p w:rsidR="009028F6" w:rsidRPr="0020506D" w:rsidRDefault="009028F6" w:rsidP="009028F6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028F6" w:rsidRPr="0020506D" w:rsidTr="009028F6">
        <w:trPr>
          <w:cantSplit/>
        </w:trPr>
        <w:tc>
          <w:tcPr>
            <w:tcW w:w="4239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028F6" w:rsidRPr="0020506D" w:rsidRDefault="009028F6" w:rsidP="009028F6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8B4D51" w:rsidRPr="0020506D" w:rsidTr="009028F6">
        <w:trPr>
          <w:cantSplit/>
          <w:trHeight w:val="256"/>
        </w:trPr>
        <w:tc>
          <w:tcPr>
            <w:tcW w:w="4239" w:type="dxa"/>
            <w:vAlign w:val="center"/>
          </w:tcPr>
          <w:p w:rsidR="008B4D51" w:rsidRPr="001008D5" w:rsidRDefault="008B4D51" w:rsidP="008B4D51">
            <w:pPr>
              <w:jc w:val="center"/>
            </w:pPr>
            <w:r>
              <w:lastRenderedPageBreak/>
              <w:t>А</w:t>
            </w:r>
            <w:r w:rsidRPr="001008D5">
              <w:t>кционерное общество «Международный центр по обогащению урана»</w:t>
            </w:r>
          </w:p>
        </w:tc>
        <w:tc>
          <w:tcPr>
            <w:tcW w:w="2978" w:type="dxa"/>
            <w:vAlign w:val="center"/>
          </w:tcPr>
          <w:p w:rsidR="008B4D51" w:rsidRPr="001008D5" w:rsidRDefault="008B4D51" w:rsidP="008B4D51">
            <w:pPr>
              <w:jc w:val="center"/>
            </w:pPr>
            <w:r>
              <w:t>Россия, Иркутская область, г. Ангарск</w:t>
            </w:r>
          </w:p>
        </w:tc>
        <w:tc>
          <w:tcPr>
            <w:tcW w:w="2194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2</w:t>
            </w:r>
            <w:r w:rsidRPr="001008D5">
              <w:rPr>
                <w:lang w:val="en-US"/>
              </w:rPr>
              <w:t>8</w:t>
            </w:r>
            <w:r w:rsidRPr="001008D5">
              <w:t>.11.200</w:t>
            </w:r>
            <w:r w:rsidRPr="001008D5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</w:tr>
    </w:tbl>
    <w:p w:rsidR="008B4D51" w:rsidRPr="0020506D" w:rsidRDefault="008B4D51" w:rsidP="008B4D51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8B4D51" w:rsidRPr="0020506D" w:rsidTr="00FD3833">
        <w:tc>
          <w:tcPr>
            <w:tcW w:w="709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8B4D51" w:rsidRPr="0020506D" w:rsidTr="00FD3833">
        <w:tc>
          <w:tcPr>
            <w:tcW w:w="709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>
              <w:t>12</w:t>
            </w:r>
          </w:p>
        </w:tc>
        <w:tc>
          <w:tcPr>
            <w:tcW w:w="8930" w:type="dxa"/>
          </w:tcPr>
          <w:p w:rsidR="008B4D51" w:rsidRPr="0020506D" w:rsidRDefault="008B4D51" w:rsidP="00FD3833">
            <w:pPr>
              <w:autoSpaceDE/>
              <w:autoSpaceDN/>
              <w:jc w:val="both"/>
            </w:pPr>
            <w:r>
              <w:t xml:space="preserve">Изменение фирменного </w:t>
            </w:r>
            <w:r>
              <w:t xml:space="preserve">наименования </w:t>
            </w:r>
            <w:r>
              <w:t>аффилированного лица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8B4D51" w:rsidRPr="0020506D" w:rsidRDefault="008B4D51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9.02</w:t>
            </w:r>
            <w:r>
              <w:rPr>
                <w:color w:val="000000"/>
              </w:rPr>
              <w:t>.2015</w:t>
            </w:r>
          </w:p>
        </w:tc>
        <w:tc>
          <w:tcPr>
            <w:tcW w:w="285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8B4D51" w:rsidRPr="0020506D" w:rsidRDefault="008B4D51" w:rsidP="008B4D51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8B4D51" w:rsidRPr="0020506D" w:rsidTr="00FD3833">
        <w:trPr>
          <w:cantSplit/>
        </w:trPr>
        <w:tc>
          <w:tcPr>
            <w:tcW w:w="4239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8B4D51" w:rsidRPr="0020506D" w:rsidTr="00FD3833">
        <w:trPr>
          <w:cantSplit/>
        </w:trPr>
        <w:tc>
          <w:tcPr>
            <w:tcW w:w="4239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 xml:space="preserve">Открытое акционерное общество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«Ангарский электролизный химический комбинат»</w:t>
            </w:r>
          </w:p>
        </w:tc>
        <w:tc>
          <w:tcPr>
            <w:tcW w:w="2978" w:type="dxa"/>
            <w:vAlign w:val="center"/>
          </w:tcPr>
          <w:p w:rsidR="008B4D51" w:rsidRPr="001008D5" w:rsidRDefault="008B4D51" w:rsidP="008B4D51">
            <w:pPr>
              <w:jc w:val="center"/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1008D5">
                <w:t>665804, г</w:t>
              </w:r>
            </w:smartTag>
            <w:r w:rsidRPr="001008D5">
              <w:t>. Ангарск, Южный массив, квартал 2, строение 100</w:t>
            </w:r>
          </w:p>
        </w:tc>
        <w:tc>
          <w:tcPr>
            <w:tcW w:w="2194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28.</w:t>
            </w:r>
            <w:r w:rsidRPr="001008D5">
              <w:rPr>
                <w:lang w:val="en-US"/>
              </w:rPr>
              <w:t>11</w:t>
            </w:r>
            <w:r w:rsidRPr="001008D5">
              <w:t>.200</w:t>
            </w:r>
            <w:r w:rsidRPr="001008D5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</w:tr>
    </w:tbl>
    <w:p w:rsidR="008B4D51" w:rsidRPr="0020506D" w:rsidRDefault="008B4D51" w:rsidP="008B4D51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8B4D51" w:rsidRPr="0020506D" w:rsidTr="00FD3833">
        <w:trPr>
          <w:cantSplit/>
        </w:trPr>
        <w:tc>
          <w:tcPr>
            <w:tcW w:w="4239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8B4D51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8B4D51" w:rsidRPr="001008D5" w:rsidRDefault="008B4D51" w:rsidP="008B4D51">
            <w:pPr>
              <w:jc w:val="center"/>
            </w:pPr>
            <w:r>
              <w:t>А</w:t>
            </w:r>
            <w:r w:rsidRPr="001008D5">
              <w:t xml:space="preserve">кционерное общество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«Ангарский электролизный химический комбинат»</w:t>
            </w:r>
          </w:p>
        </w:tc>
        <w:tc>
          <w:tcPr>
            <w:tcW w:w="2978" w:type="dxa"/>
            <w:vAlign w:val="center"/>
          </w:tcPr>
          <w:p w:rsidR="008B4D51" w:rsidRPr="001008D5" w:rsidRDefault="008B4D51" w:rsidP="008B4D51">
            <w:pPr>
              <w:jc w:val="center"/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1008D5">
                <w:t>665804, г</w:t>
              </w:r>
            </w:smartTag>
            <w:r w:rsidRPr="001008D5">
              <w:t>. Ангарск, Южный массив, квартал 2, строение 100</w:t>
            </w:r>
          </w:p>
        </w:tc>
        <w:tc>
          <w:tcPr>
            <w:tcW w:w="2194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28.</w:t>
            </w:r>
            <w:r w:rsidRPr="001008D5">
              <w:rPr>
                <w:lang w:val="en-US"/>
              </w:rPr>
              <w:t>11</w:t>
            </w:r>
            <w:r w:rsidRPr="001008D5">
              <w:t>.200</w:t>
            </w:r>
            <w:r w:rsidRPr="001008D5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</w:tr>
    </w:tbl>
    <w:p w:rsidR="008B4D51" w:rsidRPr="0020506D" w:rsidRDefault="008B4D51" w:rsidP="008B4D51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8B4D51" w:rsidRPr="0020506D" w:rsidTr="00FD3833">
        <w:tc>
          <w:tcPr>
            <w:tcW w:w="709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8B4D51" w:rsidRPr="0020506D" w:rsidTr="00FD3833">
        <w:tc>
          <w:tcPr>
            <w:tcW w:w="709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>
              <w:t>13</w:t>
            </w:r>
          </w:p>
        </w:tc>
        <w:tc>
          <w:tcPr>
            <w:tcW w:w="8930" w:type="dxa"/>
          </w:tcPr>
          <w:p w:rsidR="008B4D51" w:rsidRPr="0020506D" w:rsidRDefault="008B4D51" w:rsidP="00FD3833">
            <w:pPr>
              <w:autoSpaceDE/>
              <w:autoSpaceDN/>
              <w:jc w:val="both"/>
            </w:pPr>
            <w:r>
              <w:t>Изменение фирменного наименования аффилированного лица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8B4D51" w:rsidRPr="0020506D" w:rsidRDefault="008B4D51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>
              <w:rPr>
                <w:color w:val="000000"/>
              </w:rPr>
              <w:t>.02.2015</w:t>
            </w:r>
          </w:p>
        </w:tc>
        <w:tc>
          <w:tcPr>
            <w:tcW w:w="285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8B4D51" w:rsidRPr="0020506D" w:rsidRDefault="008B4D51" w:rsidP="008B4D51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8B4D51" w:rsidRPr="0020506D" w:rsidTr="00FD3833">
        <w:trPr>
          <w:cantSplit/>
        </w:trPr>
        <w:tc>
          <w:tcPr>
            <w:tcW w:w="4239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8B4D51" w:rsidRPr="0020506D" w:rsidTr="00FD3833">
        <w:trPr>
          <w:cantSplit/>
        </w:trPr>
        <w:tc>
          <w:tcPr>
            <w:tcW w:w="4239" w:type="dxa"/>
            <w:vAlign w:val="center"/>
          </w:tcPr>
          <w:p w:rsidR="008B4D51" w:rsidRPr="001008D5" w:rsidRDefault="008B4D51" w:rsidP="008B4D51">
            <w:pPr>
              <w:jc w:val="center"/>
            </w:pPr>
            <w:r>
              <w:t>Закрытое акционерное общество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«ОКБ-Нижний Новгород»</w:t>
            </w:r>
          </w:p>
        </w:tc>
        <w:tc>
          <w:tcPr>
            <w:tcW w:w="2978" w:type="dxa"/>
            <w:vAlign w:val="center"/>
          </w:tcPr>
          <w:p w:rsidR="008B4D51" w:rsidRPr="001008D5" w:rsidRDefault="008B4D51" w:rsidP="008B4D51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1008D5">
                <w:t>603004, г</w:t>
              </w:r>
            </w:smartTag>
            <w:r w:rsidRPr="001008D5">
              <w:t xml:space="preserve">. Нижний Новгород,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пр-т Ленина, д.88</w:t>
            </w:r>
          </w:p>
        </w:tc>
        <w:tc>
          <w:tcPr>
            <w:tcW w:w="2194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31.03.2010</w:t>
            </w:r>
          </w:p>
        </w:tc>
        <w:tc>
          <w:tcPr>
            <w:tcW w:w="1977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</w:tr>
    </w:tbl>
    <w:p w:rsidR="008B4D51" w:rsidRPr="0020506D" w:rsidRDefault="008B4D51" w:rsidP="008B4D51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8B4D51" w:rsidRPr="0020506D" w:rsidTr="00FD3833">
        <w:trPr>
          <w:cantSplit/>
        </w:trPr>
        <w:tc>
          <w:tcPr>
            <w:tcW w:w="4239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8B4D51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8B4D51" w:rsidRPr="001008D5" w:rsidRDefault="008B4D51" w:rsidP="008B4D51">
            <w:pPr>
              <w:jc w:val="center"/>
            </w:pPr>
            <w:r>
              <w:t>Акционерное общество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«ОКБ-Нижний Новгород»</w:t>
            </w:r>
          </w:p>
        </w:tc>
        <w:tc>
          <w:tcPr>
            <w:tcW w:w="2978" w:type="dxa"/>
            <w:vAlign w:val="center"/>
          </w:tcPr>
          <w:p w:rsidR="008B4D51" w:rsidRPr="001008D5" w:rsidRDefault="008B4D51" w:rsidP="008B4D51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1008D5">
                <w:t>603004, г</w:t>
              </w:r>
            </w:smartTag>
            <w:r w:rsidRPr="001008D5">
              <w:t xml:space="preserve">. Нижний Новгород,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пр-т Ленина, д.88</w:t>
            </w:r>
          </w:p>
        </w:tc>
        <w:tc>
          <w:tcPr>
            <w:tcW w:w="2194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31.03.2010</w:t>
            </w:r>
          </w:p>
        </w:tc>
        <w:tc>
          <w:tcPr>
            <w:tcW w:w="1977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</w:tr>
    </w:tbl>
    <w:p w:rsidR="008B4D51" w:rsidRPr="0020506D" w:rsidRDefault="008B4D51" w:rsidP="008B4D51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8B4D51" w:rsidRPr="0020506D" w:rsidTr="00FD3833">
        <w:tc>
          <w:tcPr>
            <w:tcW w:w="709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lastRenderedPageBreak/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8B4D51" w:rsidRPr="0020506D" w:rsidTr="00FD3833">
        <w:tc>
          <w:tcPr>
            <w:tcW w:w="709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>
              <w:t>14</w:t>
            </w:r>
          </w:p>
        </w:tc>
        <w:tc>
          <w:tcPr>
            <w:tcW w:w="8930" w:type="dxa"/>
          </w:tcPr>
          <w:p w:rsidR="008B4D51" w:rsidRPr="0020506D" w:rsidRDefault="008B4D51" w:rsidP="00FD3833">
            <w:pPr>
              <w:autoSpaceDE/>
              <w:autoSpaceDN/>
              <w:jc w:val="both"/>
            </w:pPr>
            <w:r>
              <w:t>Изменение фирменного наименования и места нахождения аффилированного лица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8B4D51" w:rsidRPr="0020506D" w:rsidRDefault="008B4D51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>
              <w:rPr>
                <w:color w:val="000000"/>
              </w:rPr>
              <w:t>.01.2015</w:t>
            </w:r>
          </w:p>
        </w:tc>
        <w:tc>
          <w:tcPr>
            <w:tcW w:w="285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8B4D51" w:rsidRPr="0020506D" w:rsidRDefault="008B4D51" w:rsidP="008B4D51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8B4D51" w:rsidRPr="0020506D" w:rsidTr="00FD3833">
        <w:trPr>
          <w:cantSplit/>
        </w:trPr>
        <w:tc>
          <w:tcPr>
            <w:tcW w:w="4239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8B4D51" w:rsidRPr="0020506D" w:rsidTr="00FD3833">
        <w:trPr>
          <w:cantSplit/>
        </w:trPr>
        <w:tc>
          <w:tcPr>
            <w:tcW w:w="4239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Открытое акционерное общество «Коммерческий центр»</w:t>
            </w:r>
          </w:p>
        </w:tc>
        <w:tc>
          <w:tcPr>
            <w:tcW w:w="2978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115409, г. Москва, Каширское шоссе, д.49</w:t>
            </w:r>
          </w:p>
        </w:tc>
        <w:tc>
          <w:tcPr>
            <w:tcW w:w="2194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12.12.2011</w:t>
            </w:r>
          </w:p>
        </w:tc>
        <w:tc>
          <w:tcPr>
            <w:tcW w:w="1977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</w:tr>
    </w:tbl>
    <w:p w:rsidR="008B4D51" w:rsidRPr="0020506D" w:rsidRDefault="008B4D51" w:rsidP="008B4D51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8B4D51" w:rsidRPr="0020506D" w:rsidTr="00FD3833">
        <w:trPr>
          <w:cantSplit/>
        </w:trPr>
        <w:tc>
          <w:tcPr>
            <w:tcW w:w="4239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8B4D51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8B4D51" w:rsidRPr="001008D5" w:rsidRDefault="008B4D51" w:rsidP="008B4D51">
            <w:pPr>
              <w:jc w:val="center"/>
            </w:pPr>
            <w:r>
              <w:t>А</w:t>
            </w:r>
            <w:r w:rsidRPr="001008D5">
              <w:t>кционерное общество «Коммерческий центр»</w:t>
            </w:r>
          </w:p>
        </w:tc>
        <w:tc>
          <w:tcPr>
            <w:tcW w:w="2978" w:type="dxa"/>
            <w:vAlign w:val="center"/>
          </w:tcPr>
          <w:p w:rsidR="008B4D51" w:rsidRPr="001008D5" w:rsidRDefault="008B4D51" w:rsidP="008B4D51">
            <w:pPr>
              <w:jc w:val="center"/>
            </w:pPr>
            <w:r>
              <w:t>127253, г. Москва, Лианозовский проезд, д. 6</w:t>
            </w:r>
          </w:p>
        </w:tc>
        <w:tc>
          <w:tcPr>
            <w:tcW w:w="2194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8B4D51" w:rsidRPr="001008D5" w:rsidRDefault="008B4D51" w:rsidP="008B4D51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12.12.2011</w:t>
            </w:r>
          </w:p>
        </w:tc>
        <w:tc>
          <w:tcPr>
            <w:tcW w:w="1977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8B4D51" w:rsidRPr="001008D5" w:rsidRDefault="008B4D51" w:rsidP="008B4D51">
            <w:pPr>
              <w:jc w:val="center"/>
            </w:pPr>
            <w:r w:rsidRPr="001008D5">
              <w:t>0</w:t>
            </w:r>
          </w:p>
        </w:tc>
      </w:tr>
    </w:tbl>
    <w:p w:rsidR="008B4D51" w:rsidRPr="0020506D" w:rsidRDefault="008B4D51" w:rsidP="008B4D51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8B4D51" w:rsidRPr="0020506D" w:rsidTr="00FD3833">
        <w:tc>
          <w:tcPr>
            <w:tcW w:w="709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8B4D51" w:rsidRPr="0020506D" w:rsidTr="00FD3833">
        <w:tc>
          <w:tcPr>
            <w:tcW w:w="709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>
              <w:t>15</w:t>
            </w:r>
          </w:p>
        </w:tc>
        <w:tc>
          <w:tcPr>
            <w:tcW w:w="8930" w:type="dxa"/>
          </w:tcPr>
          <w:p w:rsidR="008B4D51" w:rsidRPr="0020506D" w:rsidRDefault="008B4D51" w:rsidP="00FD3833">
            <w:pPr>
              <w:autoSpaceDE/>
              <w:autoSpaceDN/>
              <w:jc w:val="both"/>
            </w:pPr>
            <w:r>
              <w:t>Изменение фирменного наименования аффилированного лица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8B4D51" w:rsidRPr="0020506D" w:rsidRDefault="008B4D51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>
              <w:rPr>
                <w:color w:val="000000"/>
              </w:rPr>
              <w:t>.02.2015</w:t>
            </w:r>
          </w:p>
        </w:tc>
        <w:tc>
          <w:tcPr>
            <w:tcW w:w="2850" w:type="dxa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8B4D51" w:rsidRPr="0020506D" w:rsidRDefault="008B4D51" w:rsidP="008B4D51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8B4D51" w:rsidRPr="0020506D" w:rsidTr="00FD3833">
        <w:trPr>
          <w:cantSplit/>
        </w:trPr>
        <w:tc>
          <w:tcPr>
            <w:tcW w:w="4239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FD3833">
        <w:trPr>
          <w:cantSplit/>
        </w:trPr>
        <w:tc>
          <w:tcPr>
            <w:tcW w:w="4239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Закрытое акционерное общество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>«</w:t>
            </w:r>
            <w:proofErr w:type="spellStart"/>
            <w:r w:rsidRPr="001008D5">
              <w:t>Русатом</w:t>
            </w:r>
            <w:proofErr w:type="spellEnd"/>
            <w:r w:rsidRPr="001008D5">
              <w:t xml:space="preserve"> Сервис»</w:t>
            </w:r>
          </w:p>
        </w:tc>
        <w:tc>
          <w:tcPr>
            <w:tcW w:w="2978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РФ, 119071, г. Москва, Ленинский проспект, дом 15А</w:t>
            </w:r>
          </w:p>
        </w:tc>
        <w:tc>
          <w:tcPr>
            <w:tcW w:w="2194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12.12.2011</w:t>
            </w:r>
          </w:p>
        </w:tc>
        <w:tc>
          <w:tcPr>
            <w:tcW w:w="1977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</w:tr>
    </w:tbl>
    <w:p w:rsidR="008B4D51" w:rsidRPr="0020506D" w:rsidRDefault="008B4D51" w:rsidP="008B4D51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8B4D51" w:rsidRPr="0020506D" w:rsidTr="00FD3833">
        <w:trPr>
          <w:cantSplit/>
        </w:trPr>
        <w:tc>
          <w:tcPr>
            <w:tcW w:w="4239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8B4D51" w:rsidRPr="0020506D" w:rsidRDefault="008B4D51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927CB0" w:rsidRPr="001008D5" w:rsidRDefault="00927CB0" w:rsidP="00927CB0">
            <w:pPr>
              <w:jc w:val="center"/>
            </w:pPr>
            <w:r>
              <w:t>А</w:t>
            </w:r>
            <w:r w:rsidRPr="001008D5">
              <w:t xml:space="preserve">кционерное общество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>«</w:t>
            </w:r>
            <w:proofErr w:type="spellStart"/>
            <w:r w:rsidRPr="001008D5">
              <w:t>Русатом</w:t>
            </w:r>
            <w:proofErr w:type="spellEnd"/>
            <w:r w:rsidRPr="001008D5">
              <w:t xml:space="preserve"> Сервис»</w:t>
            </w:r>
          </w:p>
        </w:tc>
        <w:tc>
          <w:tcPr>
            <w:tcW w:w="2978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РФ, 119071, г. Москва, Ленинский проспект, дом 15А</w:t>
            </w:r>
          </w:p>
        </w:tc>
        <w:tc>
          <w:tcPr>
            <w:tcW w:w="2194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12.12.2011</w:t>
            </w:r>
          </w:p>
        </w:tc>
        <w:tc>
          <w:tcPr>
            <w:tcW w:w="1977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</w:tr>
    </w:tbl>
    <w:p w:rsidR="00927CB0" w:rsidRPr="0020506D" w:rsidRDefault="00927CB0" w:rsidP="00927CB0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27CB0" w:rsidRPr="0020506D" w:rsidTr="00FD3833">
        <w:tc>
          <w:tcPr>
            <w:tcW w:w="709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27CB0" w:rsidRPr="0020506D" w:rsidTr="00FD3833">
        <w:tc>
          <w:tcPr>
            <w:tcW w:w="709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>
              <w:t>16</w:t>
            </w:r>
          </w:p>
        </w:tc>
        <w:tc>
          <w:tcPr>
            <w:tcW w:w="8930" w:type="dxa"/>
          </w:tcPr>
          <w:p w:rsidR="00927CB0" w:rsidRPr="0020506D" w:rsidRDefault="00927CB0" w:rsidP="00FD3833">
            <w:pPr>
              <w:autoSpaceDE/>
              <w:autoSpaceDN/>
              <w:jc w:val="both"/>
            </w:pPr>
            <w:r>
              <w:t>Изменение фирменного наименования аффилированного лица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27CB0" w:rsidRPr="0020506D" w:rsidRDefault="00927CB0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>
              <w:rPr>
                <w:color w:val="000000"/>
              </w:rPr>
              <w:t>.02.2015</w:t>
            </w:r>
          </w:p>
        </w:tc>
        <w:tc>
          <w:tcPr>
            <w:tcW w:w="285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27CB0" w:rsidRPr="0020506D" w:rsidRDefault="00927CB0" w:rsidP="00927CB0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27CB0" w:rsidRPr="0020506D" w:rsidTr="00FD3833">
        <w:trPr>
          <w:cantSplit/>
        </w:trPr>
        <w:tc>
          <w:tcPr>
            <w:tcW w:w="4239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3D5DF5">
        <w:trPr>
          <w:cantSplit/>
        </w:trPr>
        <w:tc>
          <w:tcPr>
            <w:tcW w:w="4239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lastRenderedPageBreak/>
              <w:t>Закрытое акционерное общество «АТОМТЕХЭКСПОРТ»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115088, г. Москва,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 xml:space="preserve">ул. </w:t>
            </w:r>
            <w:proofErr w:type="spellStart"/>
            <w:r w:rsidRPr="001008D5">
              <w:t>Угрешская</w:t>
            </w:r>
            <w:proofErr w:type="spellEnd"/>
            <w:r w:rsidRPr="001008D5">
              <w:t>, д. 2, стр. 11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30.06.2010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</w:tr>
    </w:tbl>
    <w:p w:rsidR="00927CB0" w:rsidRPr="0020506D" w:rsidRDefault="00927CB0" w:rsidP="00927CB0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27CB0" w:rsidRPr="0020506D" w:rsidTr="00FD3833">
        <w:trPr>
          <w:cantSplit/>
        </w:trPr>
        <w:tc>
          <w:tcPr>
            <w:tcW w:w="4239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F42B1B">
        <w:trPr>
          <w:cantSplit/>
          <w:trHeight w:val="256"/>
        </w:trPr>
        <w:tc>
          <w:tcPr>
            <w:tcW w:w="4239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>
              <w:t>А</w:t>
            </w:r>
            <w:r w:rsidRPr="001008D5">
              <w:t>кционерное общество «АТОМТЕХЭКСПОРТ»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115088, г. Москва,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 xml:space="preserve">ул. </w:t>
            </w:r>
            <w:proofErr w:type="spellStart"/>
            <w:r w:rsidRPr="001008D5">
              <w:t>Угрешская</w:t>
            </w:r>
            <w:proofErr w:type="spellEnd"/>
            <w:r w:rsidRPr="001008D5">
              <w:t>, д. 2, стр. 11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30.06.2010</w:t>
            </w:r>
          </w:p>
        </w:tc>
        <w:tc>
          <w:tcPr>
            <w:tcW w:w="1977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shd w:val="clear" w:color="auto" w:fill="FFFFFF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</w:tr>
    </w:tbl>
    <w:p w:rsidR="00927CB0" w:rsidRPr="0020506D" w:rsidRDefault="00927CB0" w:rsidP="00927CB0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27CB0" w:rsidRPr="0020506D" w:rsidTr="00FD3833">
        <w:tc>
          <w:tcPr>
            <w:tcW w:w="709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27CB0" w:rsidRPr="0020506D" w:rsidTr="00FD3833">
        <w:tc>
          <w:tcPr>
            <w:tcW w:w="709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>
              <w:t>17</w:t>
            </w:r>
          </w:p>
        </w:tc>
        <w:tc>
          <w:tcPr>
            <w:tcW w:w="8930" w:type="dxa"/>
          </w:tcPr>
          <w:p w:rsidR="00927CB0" w:rsidRPr="0020506D" w:rsidRDefault="00927CB0" w:rsidP="00FD3833">
            <w:pPr>
              <w:autoSpaceDE/>
              <w:autoSpaceDN/>
              <w:jc w:val="both"/>
            </w:pPr>
            <w:r>
              <w:t>Изменение фирменного наименования аффилированного лица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27CB0" w:rsidRPr="0020506D" w:rsidRDefault="00927CB0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>
              <w:rPr>
                <w:color w:val="000000"/>
              </w:rPr>
              <w:t>.02.2015</w:t>
            </w:r>
          </w:p>
        </w:tc>
        <w:tc>
          <w:tcPr>
            <w:tcW w:w="285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27CB0" w:rsidRPr="0020506D" w:rsidRDefault="00927CB0" w:rsidP="00927CB0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27CB0" w:rsidRPr="0020506D" w:rsidTr="00FD3833">
        <w:trPr>
          <w:cantSplit/>
        </w:trPr>
        <w:tc>
          <w:tcPr>
            <w:tcW w:w="4239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4158D9">
        <w:trPr>
          <w:cantSplit/>
        </w:trPr>
        <w:tc>
          <w:tcPr>
            <w:tcW w:w="4239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Закрытое акционерное общество Производственно-научная фирма «</w:t>
            </w:r>
            <w:proofErr w:type="spellStart"/>
            <w:r w:rsidRPr="001008D5">
              <w:t>Термоксид</w:t>
            </w:r>
            <w:proofErr w:type="spellEnd"/>
            <w:r w:rsidRPr="001008D5">
              <w:t>»</w:t>
            </w:r>
          </w:p>
        </w:tc>
        <w:tc>
          <w:tcPr>
            <w:tcW w:w="2978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РФ, 624250, Свердловская обл., г. Заречный, а/я 94</w:t>
            </w:r>
          </w:p>
        </w:tc>
        <w:tc>
          <w:tcPr>
            <w:tcW w:w="2194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27.06.2013</w:t>
            </w:r>
          </w:p>
        </w:tc>
        <w:tc>
          <w:tcPr>
            <w:tcW w:w="1977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</w:tr>
    </w:tbl>
    <w:p w:rsidR="00927CB0" w:rsidRPr="0020506D" w:rsidRDefault="00927CB0" w:rsidP="00927CB0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27CB0" w:rsidRPr="0020506D" w:rsidTr="00FD3833">
        <w:trPr>
          <w:cantSplit/>
        </w:trPr>
        <w:tc>
          <w:tcPr>
            <w:tcW w:w="4239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322CA3">
        <w:trPr>
          <w:cantSplit/>
          <w:trHeight w:val="256"/>
        </w:trPr>
        <w:tc>
          <w:tcPr>
            <w:tcW w:w="4239" w:type="dxa"/>
            <w:vAlign w:val="center"/>
          </w:tcPr>
          <w:p w:rsidR="00927CB0" w:rsidRPr="001008D5" w:rsidRDefault="00927CB0" w:rsidP="00927CB0">
            <w:pPr>
              <w:jc w:val="center"/>
            </w:pPr>
            <w:r>
              <w:t>А</w:t>
            </w:r>
            <w:r w:rsidRPr="001008D5">
              <w:t>кционерное общество Производственно-научная фирма «</w:t>
            </w:r>
            <w:proofErr w:type="spellStart"/>
            <w:r w:rsidRPr="001008D5">
              <w:t>Термоксид</w:t>
            </w:r>
            <w:proofErr w:type="spellEnd"/>
            <w:r w:rsidRPr="001008D5">
              <w:t>»</w:t>
            </w:r>
          </w:p>
        </w:tc>
        <w:tc>
          <w:tcPr>
            <w:tcW w:w="2978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РФ, 624250, Свердловская обл., г. Заречный, а/я 94</w:t>
            </w:r>
          </w:p>
        </w:tc>
        <w:tc>
          <w:tcPr>
            <w:tcW w:w="2194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27.06.2013</w:t>
            </w:r>
          </w:p>
        </w:tc>
        <w:tc>
          <w:tcPr>
            <w:tcW w:w="1977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</w:tr>
    </w:tbl>
    <w:p w:rsidR="00927CB0" w:rsidRPr="0020506D" w:rsidRDefault="00927CB0" w:rsidP="00927CB0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27CB0" w:rsidRPr="0020506D" w:rsidTr="00FD3833">
        <w:tc>
          <w:tcPr>
            <w:tcW w:w="709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27CB0" w:rsidRPr="0020506D" w:rsidTr="00FD3833">
        <w:tc>
          <w:tcPr>
            <w:tcW w:w="709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>
              <w:t>18</w:t>
            </w:r>
          </w:p>
        </w:tc>
        <w:tc>
          <w:tcPr>
            <w:tcW w:w="8930" w:type="dxa"/>
          </w:tcPr>
          <w:p w:rsidR="00927CB0" w:rsidRPr="0020506D" w:rsidRDefault="00927CB0" w:rsidP="00FD3833">
            <w:pPr>
              <w:autoSpaceDE/>
              <w:autoSpaceDN/>
              <w:jc w:val="both"/>
            </w:pPr>
            <w:r>
              <w:t>Лицо перестало быть</w:t>
            </w:r>
            <w:r>
              <w:t xml:space="preserve"> </w:t>
            </w:r>
            <w:r>
              <w:t>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27CB0" w:rsidRPr="0020506D" w:rsidRDefault="00927CB0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2.12.2014</w:t>
            </w:r>
          </w:p>
        </w:tc>
        <w:tc>
          <w:tcPr>
            <w:tcW w:w="285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27CB0" w:rsidRPr="0020506D" w:rsidRDefault="00927CB0" w:rsidP="00927CB0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27CB0" w:rsidRPr="0020506D" w:rsidTr="00FD3833">
        <w:trPr>
          <w:cantSplit/>
        </w:trPr>
        <w:tc>
          <w:tcPr>
            <w:tcW w:w="4239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FD3833">
        <w:trPr>
          <w:cantSplit/>
        </w:trPr>
        <w:tc>
          <w:tcPr>
            <w:tcW w:w="4239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Закрытое акционерное общество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>«Изотоп-НИИАР»</w:t>
            </w:r>
          </w:p>
        </w:tc>
        <w:tc>
          <w:tcPr>
            <w:tcW w:w="2978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433510, Ульяновская область, г. </w:t>
            </w:r>
            <w:proofErr w:type="spellStart"/>
            <w:r w:rsidRPr="001008D5">
              <w:t>Дмитровоград</w:t>
            </w:r>
            <w:proofErr w:type="spellEnd"/>
            <w:r w:rsidRPr="001008D5">
              <w:t>, Западное шоссе, д.9</w:t>
            </w:r>
          </w:p>
        </w:tc>
        <w:tc>
          <w:tcPr>
            <w:tcW w:w="2194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27CB0" w:rsidRPr="001008D5" w:rsidRDefault="00927CB0" w:rsidP="00927CB0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30.09.2010</w:t>
            </w:r>
          </w:p>
        </w:tc>
        <w:tc>
          <w:tcPr>
            <w:tcW w:w="1977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927CB0" w:rsidRPr="001008D5" w:rsidRDefault="00927CB0" w:rsidP="00927CB0">
            <w:pPr>
              <w:jc w:val="center"/>
            </w:pPr>
            <w:r w:rsidRPr="001008D5">
              <w:t>0</w:t>
            </w:r>
          </w:p>
        </w:tc>
      </w:tr>
    </w:tbl>
    <w:p w:rsidR="00927CB0" w:rsidRPr="0020506D" w:rsidRDefault="00927CB0" w:rsidP="00927CB0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27CB0" w:rsidRPr="0020506D" w:rsidTr="00FD3833">
        <w:trPr>
          <w:cantSplit/>
        </w:trPr>
        <w:tc>
          <w:tcPr>
            <w:tcW w:w="4239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</w:tr>
    </w:tbl>
    <w:p w:rsidR="00927CB0" w:rsidRPr="0020506D" w:rsidRDefault="00927CB0" w:rsidP="00927CB0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27CB0" w:rsidRPr="0020506D" w:rsidTr="00FD3833">
        <w:tc>
          <w:tcPr>
            <w:tcW w:w="709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27CB0" w:rsidRPr="0020506D" w:rsidTr="00FD3833">
        <w:tc>
          <w:tcPr>
            <w:tcW w:w="709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>
              <w:t>19</w:t>
            </w:r>
          </w:p>
        </w:tc>
        <w:tc>
          <w:tcPr>
            <w:tcW w:w="8930" w:type="dxa"/>
          </w:tcPr>
          <w:p w:rsidR="00927CB0" w:rsidRPr="0020506D" w:rsidRDefault="00927CB0" w:rsidP="00FD3833">
            <w:pPr>
              <w:autoSpaceDE/>
              <w:autoSpaceDN/>
              <w:jc w:val="both"/>
            </w:pPr>
            <w:r>
              <w:t>Лицо перестало быть 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27CB0" w:rsidRPr="0020506D" w:rsidRDefault="00927CB0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2.12.2014</w:t>
            </w:r>
          </w:p>
        </w:tc>
        <w:tc>
          <w:tcPr>
            <w:tcW w:w="285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27CB0" w:rsidRPr="0020506D" w:rsidRDefault="00927CB0" w:rsidP="00927CB0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27CB0" w:rsidRPr="0020506D" w:rsidTr="00FD3833">
        <w:trPr>
          <w:cantSplit/>
        </w:trPr>
        <w:tc>
          <w:tcPr>
            <w:tcW w:w="4239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AE31EB">
        <w:trPr>
          <w:cantSplit/>
        </w:trPr>
        <w:tc>
          <w:tcPr>
            <w:tcW w:w="4239" w:type="dxa"/>
            <w:vAlign w:val="center"/>
          </w:tcPr>
          <w:p w:rsidR="00927CB0" w:rsidRPr="001008D5" w:rsidRDefault="00927CB0" w:rsidP="00927CB0">
            <w:pPr>
              <w:adjustRightInd w:val="0"/>
              <w:ind w:right="-28"/>
              <w:jc w:val="center"/>
            </w:pPr>
            <w:r w:rsidRPr="001008D5">
              <w:t>Беляев Андрей Константинович</w:t>
            </w:r>
          </w:p>
        </w:tc>
        <w:tc>
          <w:tcPr>
            <w:tcW w:w="2978" w:type="dxa"/>
            <w:vAlign w:val="center"/>
          </w:tcPr>
          <w:p w:rsidR="00927CB0" w:rsidRPr="001008D5" w:rsidRDefault="00927CB0" w:rsidP="00927CB0">
            <w:pPr>
              <w:autoSpaceDE/>
              <w:autoSpaceDN/>
              <w:jc w:val="center"/>
            </w:pPr>
            <w:r w:rsidRPr="001008D5">
              <w:t>Согласие не дано</w:t>
            </w:r>
          </w:p>
        </w:tc>
        <w:tc>
          <w:tcPr>
            <w:tcW w:w="2194" w:type="dxa"/>
          </w:tcPr>
          <w:p w:rsidR="00927CB0" w:rsidRPr="001008D5" w:rsidRDefault="00927CB0" w:rsidP="00927CB0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927CB0" w:rsidRPr="001008D5" w:rsidRDefault="00927CB0" w:rsidP="00927CB0">
            <w:pPr>
              <w:autoSpaceDE/>
              <w:autoSpaceDN/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</w:tcPr>
          <w:p w:rsidR="00927CB0" w:rsidRPr="001008D5" w:rsidRDefault="00927CB0" w:rsidP="00927CB0">
            <w:pPr>
              <w:autoSpaceDE/>
              <w:autoSpaceDN/>
              <w:jc w:val="center"/>
            </w:pPr>
          </w:p>
          <w:p w:rsidR="00927CB0" w:rsidRPr="001008D5" w:rsidRDefault="00927CB0" w:rsidP="00927CB0">
            <w:pPr>
              <w:autoSpaceDE/>
              <w:autoSpaceDN/>
              <w:jc w:val="center"/>
            </w:pPr>
          </w:p>
          <w:p w:rsidR="00927CB0" w:rsidRPr="001008D5" w:rsidRDefault="00927CB0" w:rsidP="00927CB0">
            <w:pPr>
              <w:autoSpaceDE/>
              <w:autoSpaceDN/>
              <w:jc w:val="center"/>
            </w:pPr>
            <w:r w:rsidRPr="001008D5">
              <w:t>30.12.2013</w:t>
            </w:r>
          </w:p>
        </w:tc>
        <w:tc>
          <w:tcPr>
            <w:tcW w:w="1977" w:type="dxa"/>
            <w:vAlign w:val="center"/>
          </w:tcPr>
          <w:p w:rsidR="00927CB0" w:rsidRPr="001008D5" w:rsidRDefault="00927CB0" w:rsidP="00927CB0">
            <w:pPr>
              <w:autoSpaceDE/>
              <w:autoSpaceDN/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927CB0" w:rsidRPr="001008D5" w:rsidRDefault="00927CB0" w:rsidP="00927CB0">
            <w:pPr>
              <w:autoSpaceDE/>
              <w:autoSpaceDN/>
              <w:jc w:val="center"/>
            </w:pPr>
            <w:r w:rsidRPr="001008D5">
              <w:t>0</w:t>
            </w:r>
          </w:p>
        </w:tc>
      </w:tr>
    </w:tbl>
    <w:p w:rsidR="00927CB0" w:rsidRPr="0020506D" w:rsidRDefault="00927CB0" w:rsidP="00927CB0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27CB0" w:rsidRPr="0020506D" w:rsidTr="00FD3833">
        <w:trPr>
          <w:cantSplit/>
        </w:trPr>
        <w:tc>
          <w:tcPr>
            <w:tcW w:w="4239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  <w:tc>
          <w:tcPr>
            <w:tcW w:w="2194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927CB0" w:rsidRPr="001008D5" w:rsidRDefault="00927CB0" w:rsidP="00FD3833">
            <w:pPr>
              <w:jc w:val="center"/>
            </w:pPr>
            <w:r>
              <w:t>-</w:t>
            </w:r>
          </w:p>
        </w:tc>
      </w:tr>
    </w:tbl>
    <w:p w:rsidR="00927CB0" w:rsidRPr="0020506D" w:rsidRDefault="00927CB0" w:rsidP="00927CB0">
      <w:pPr>
        <w:rPr>
          <w:lang w:val="en-US"/>
        </w:rPr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927CB0" w:rsidRPr="0020506D" w:rsidTr="00FD3833">
        <w:tc>
          <w:tcPr>
            <w:tcW w:w="709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927CB0" w:rsidRPr="0020506D" w:rsidTr="00FD3833">
        <w:tc>
          <w:tcPr>
            <w:tcW w:w="709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>
              <w:t>20</w:t>
            </w:r>
          </w:p>
        </w:tc>
        <w:tc>
          <w:tcPr>
            <w:tcW w:w="8930" w:type="dxa"/>
          </w:tcPr>
          <w:p w:rsidR="00927CB0" w:rsidRPr="0020506D" w:rsidRDefault="00927CB0" w:rsidP="00FD3833">
            <w:pPr>
              <w:autoSpaceDE/>
              <w:autoSpaceDN/>
              <w:jc w:val="both"/>
            </w:pPr>
            <w:r>
              <w:t>До даты наступления основания лицо не являлось</w:t>
            </w:r>
            <w:r>
              <w:t xml:space="preserve"> аффилированным лицом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927CB0" w:rsidRPr="0020506D" w:rsidRDefault="00927CB0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>01.2015</w:t>
            </w:r>
          </w:p>
        </w:tc>
        <w:tc>
          <w:tcPr>
            <w:tcW w:w="2850" w:type="dxa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927CB0" w:rsidRPr="0020506D" w:rsidRDefault="00927CB0" w:rsidP="00927CB0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27CB0" w:rsidRPr="0020506D" w:rsidTr="00FD3833">
        <w:trPr>
          <w:cantSplit/>
        </w:trPr>
        <w:tc>
          <w:tcPr>
            <w:tcW w:w="4239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FD3833">
        <w:trPr>
          <w:cantSplit/>
        </w:trPr>
        <w:tc>
          <w:tcPr>
            <w:tcW w:w="4239" w:type="dxa"/>
            <w:vAlign w:val="center"/>
          </w:tcPr>
          <w:p w:rsidR="00927CB0" w:rsidRPr="001008D5" w:rsidRDefault="00927CB0" w:rsidP="00FD3833">
            <w:pPr>
              <w:adjustRightInd w:val="0"/>
              <w:ind w:right="-28"/>
              <w:jc w:val="center"/>
            </w:pPr>
            <w:r>
              <w:t>-</w:t>
            </w:r>
          </w:p>
        </w:tc>
        <w:tc>
          <w:tcPr>
            <w:tcW w:w="2978" w:type="dxa"/>
            <w:vAlign w:val="center"/>
          </w:tcPr>
          <w:p w:rsidR="00927CB0" w:rsidRPr="001008D5" w:rsidRDefault="00927CB0" w:rsidP="00FD383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2194" w:type="dxa"/>
          </w:tcPr>
          <w:p w:rsidR="00927CB0" w:rsidRPr="001008D5" w:rsidRDefault="00927CB0" w:rsidP="00FD383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927CB0" w:rsidRPr="001008D5" w:rsidRDefault="00927CB0" w:rsidP="00FD383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1977" w:type="dxa"/>
            <w:vAlign w:val="center"/>
          </w:tcPr>
          <w:p w:rsidR="00927CB0" w:rsidRPr="001008D5" w:rsidRDefault="00927CB0" w:rsidP="00FD383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2141" w:type="dxa"/>
            <w:vAlign w:val="center"/>
          </w:tcPr>
          <w:p w:rsidR="00927CB0" w:rsidRPr="001008D5" w:rsidRDefault="00927CB0" w:rsidP="00FD3833">
            <w:pPr>
              <w:autoSpaceDE/>
              <w:autoSpaceDN/>
              <w:jc w:val="center"/>
            </w:pPr>
            <w:r>
              <w:t>-</w:t>
            </w:r>
          </w:p>
        </w:tc>
      </w:tr>
    </w:tbl>
    <w:p w:rsidR="00927CB0" w:rsidRPr="0020506D" w:rsidRDefault="00927CB0" w:rsidP="00927CB0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927CB0" w:rsidRPr="0020506D" w:rsidTr="00FD3833">
        <w:trPr>
          <w:cantSplit/>
        </w:trPr>
        <w:tc>
          <w:tcPr>
            <w:tcW w:w="4239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927CB0" w:rsidRPr="0020506D" w:rsidRDefault="00927CB0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927CB0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927CB0" w:rsidRPr="001008D5" w:rsidRDefault="00A702DA" w:rsidP="00FD3833">
            <w:pPr>
              <w:jc w:val="center"/>
            </w:pPr>
            <w:r>
              <w:t>Филатов Олег Геннадьевич</w:t>
            </w:r>
          </w:p>
        </w:tc>
        <w:tc>
          <w:tcPr>
            <w:tcW w:w="2978" w:type="dxa"/>
            <w:vAlign w:val="center"/>
          </w:tcPr>
          <w:p w:rsidR="00927CB0" w:rsidRPr="001008D5" w:rsidRDefault="00A702DA" w:rsidP="00FD3833">
            <w:pPr>
              <w:jc w:val="center"/>
            </w:pPr>
            <w:r>
              <w:t>Согласие не дано</w:t>
            </w:r>
          </w:p>
        </w:tc>
        <w:tc>
          <w:tcPr>
            <w:tcW w:w="2194" w:type="dxa"/>
            <w:vAlign w:val="center"/>
          </w:tcPr>
          <w:p w:rsidR="00A702DA" w:rsidRDefault="00A702DA" w:rsidP="00A702DA">
            <w:pPr>
              <w:jc w:val="center"/>
            </w:pPr>
            <w:r>
              <w:t xml:space="preserve">Лицо принадлежит к той группе лиц, к которой принадлежит </w:t>
            </w:r>
          </w:p>
          <w:p w:rsidR="00927CB0" w:rsidRPr="001008D5" w:rsidRDefault="00A702DA" w:rsidP="00A702DA">
            <w:pPr>
              <w:jc w:val="center"/>
            </w:pPr>
            <w:r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927CB0" w:rsidRPr="001008D5" w:rsidRDefault="00A702DA" w:rsidP="00FD3833">
            <w:pPr>
              <w:jc w:val="center"/>
            </w:pPr>
            <w:r>
              <w:t>02.02.2015</w:t>
            </w:r>
          </w:p>
        </w:tc>
        <w:tc>
          <w:tcPr>
            <w:tcW w:w="1977" w:type="dxa"/>
            <w:vAlign w:val="center"/>
          </w:tcPr>
          <w:p w:rsidR="00927CB0" w:rsidRPr="001008D5" w:rsidRDefault="00A702DA" w:rsidP="00FD3833">
            <w:pPr>
              <w:jc w:val="center"/>
            </w:pPr>
            <w:r>
              <w:t>0</w:t>
            </w:r>
          </w:p>
        </w:tc>
        <w:tc>
          <w:tcPr>
            <w:tcW w:w="2141" w:type="dxa"/>
            <w:vAlign w:val="center"/>
          </w:tcPr>
          <w:p w:rsidR="00927CB0" w:rsidRPr="001008D5" w:rsidRDefault="00A702DA" w:rsidP="00FD3833">
            <w:pPr>
              <w:jc w:val="center"/>
            </w:pPr>
            <w:r>
              <w:t>0</w:t>
            </w:r>
          </w:p>
        </w:tc>
      </w:tr>
    </w:tbl>
    <w:p w:rsidR="00927CB0" w:rsidRDefault="00927CB0" w:rsidP="00927CB0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A702DA" w:rsidRPr="0020506D" w:rsidTr="00FD3833">
        <w:tc>
          <w:tcPr>
            <w:tcW w:w="709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A702DA" w:rsidRPr="0020506D" w:rsidTr="00FD3833">
        <w:tc>
          <w:tcPr>
            <w:tcW w:w="709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>
              <w:t>21</w:t>
            </w:r>
          </w:p>
        </w:tc>
        <w:tc>
          <w:tcPr>
            <w:tcW w:w="8930" w:type="dxa"/>
          </w:tcPr>
          <w:p w:rsidR="00A702DA" w:rsidRPr="0020506D" w:rsidRDefault="00A702DA" w:rsidP="00FD3833">
            <w:pPr>
              <w:autoSpaceDE/>
              <w:autoSpaceDN/>
              <w:jc w:val="both"/>
            </w:pPr>
            <w:r>
              <w:t>Изменение фирменного наименования и места нахождения аффилированного лица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A702DA" w:rsidRPr="0020506D" w:rsidRDefault="00A702DA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3.02</w:t>
            </w:r>
            <w:r>
              <w:rPr>
                <w:color w:val="000000"/>
              </w:rPr>
              <w:t>.2015</w:t>
            </w:r>
          </w:p>
        </w:tc>
        <w:tc>
          <w:tcPr>
            <w:tcW w:w="2850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A702DA" w:rsidRPr="0020506D" w:rsidRDefault="00A702DA" w:rsidP="00A702DA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A702DA" w:rsidRPr="0020506D" w:rsidTr="00FD3833">
        <w:trPr>
          <w:cantSplit/>
        </w:trPr>
        <w:tc>
          <w:tcPr>
            <w:tcW w:w="4239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702DA" w:rsidRPr="0020506D" w:rsidTr="00FD3833">
        <w:trPr>
          <w:cantSplit/>
        </w:trPr>
        <w:tc>
          <w:tcPr>
            <w:tcW w:w="4239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Открытое акционерное общество «Саровская Электросетевая Компания»</w:t>
            </w:r>
          </w:p>
        </w:tc>
        <w:tc>
          <w:tcPr>
            <w:tcW w:w="2978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РФ, Нижегородская область, г.</w:t>
            </w:r>
            <w:r w:rsidRPr="001008D5">
              <w:rPr>
                <w:lang w:val="en-US"/>
              </w:rPr>
              <w:t> </w:t>
            </w:r>
            <w:r w:rsidRPr="001008D5">
              <w:t>Саров, пр-т Мира,</w:t>
            </w:r>
            <w:r>
              <w:t xml:space="preserve"> </w:t>
            </w:r>
            <w:r w:rsidRPr="001008D5">
              <w:t>34</w:t>
            </w:r>
          </w:p>
        </w:tc>
        <w:tc>
          <w:tcPr>
            <w:tcW w:w="2194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A702DA" w:rsidRPr="001008D5" w:rsidRDefault="00A702DA" w:rsidP="00A702DA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28.11.2008</w:t>
            </w:r>
          </w:p>
        </w:tc>
        <w:tc>
          <w:tcPr>
            <w:tcW w:w="1977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0</w:t>
            </w:r>
          </w:p>
        </w:tc>
      </w:tr>
    </w:tbl>
    <w:p w:rsidR="00A702DA" w:rsidRPr="0020506D" w:rsidRDefault="00A702DA" w:rsidP="00A702DA">
      <w:pPr>
        <w:autoSpaceDE/>
        <w:autoSpaceDN/>
      </w:pPr>
      <w:r w:rsidRPr="0020506D">
        <w:lastRenderedPageBreak/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A702DA" w:rsidRPr="0020506D" w:rsidTr="00FD3833">
        <w:trPr>
          <w:cantSplit/>
        </w:trPr>
        <w:tc>
          <w:tcPr>
            <w:tcW w:w="4239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702DA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A702DA" w:rsidRPr="001008D5" w:rsidRDefault="00A702DA" w:rsidP="00A702DA">
            <w:pPr>
              <w:jc w:val="center"/>
            </w:pPr>
            <w:r>
              <w:t>А</w:t>
            </w:r>
            <w:r w:rsidRPr="001008D5">
              <w:t>кционерное общество «Саровская Электросетевая Компания»</w:t>
            </w:r>
          </w:p>
        </w:tc>
        <w:tc>
          <w:tcPr>
            <w:tcW w:w="2978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 xml:space="preserve">РФ, </w:t>
            </w:r>
            <w:r>
              <w:t xml:space="preserve">607188, </w:t>
            </w:r>
            <w:r w:rsidR="00452253">
              <w:t xml:space="preserve">г. Саров, </w:t>
            </w:r>
            <w:r w:rsidRPr="001008D5">
              <w:t xml:space="preserve">Нижегородская область, </w:t>
            </w:r>
            <w:r w:rsidR="00996C67">
              <w:t>улица </w:t>
            </w:r>
            <w:r>
              <w:t>Димитрова</w:t>
            </w:r>
            <w:r w:rsidRPr="001008D5">
              <w:t>,</w:t>
            </w:r>
            <w:r>
              <w:t xml:space="preserve"> д. 16</w:t>
            </w:r>
          </w:p>
        </w:tc>
        <w:tc>
          <w:tcPr>
            <w:tcW w:w="2194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A702DA" w:rsidRPr="001008D5" w:rsidRDefault="00A702DA" w:rsidP="00A702DA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28.11.2008</w:t>
            </w:r>
          </w:p>
        </w:tc>
        <w:tc>
          <w:tcPr>
            <w:tcW w:w="1977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0</w:t>
            </w:r>
          </w:p>
        </w:tc>
      </w:tr>
    </w:tbl>
    <w:p w:rsidR="00A702DA" w:rsidRDefault="00A702DA" w:rsidP="00A702DA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A702DA" w:rsidRPr="0020506D" w:rsidTr="00FD3833">
        <w:tc>
          <w:tcPr>
            <w:tcW w:w="709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A702DA" w:rsidRPr="0020506D" w:rsidTr="00FD3833">
        <w:tc>
          <w:tcPr>
            <w:tcW w:w="709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>
              <w:t>22</w:t>
            </w:r>
          </w:p>
        </w:tc>
        <w:tc>
          <w:tcPr>
            <w:tcW w:w="8930" w:type="dxa"/>
          </w:tcPr>
          <w:p w:rsidR="00A702DA" w:rsidRPr="0020506D" w:rsidRDefault="00A702DA" w:rsidP="00FD3833">
            <w:pPr>
              <w:autoSpaceDE/>
              <w:autoSpaceDN/>
              <w:jc w:val="both"/>
            </w:pPr>
            <w:r>
              <w:t xml:space="preserve">Изменение фирменного </w:t>
            </w:r>
            <w:r>
              <w:t xml:space="preserve">наименования </w:t>
            </w:r>
            <w:r>
              <w:t>аффилированного лица</w:t>
            </w:r>
            <w:r w:rsidRPr="0020506D">
              <w:t xml:space="preserve"> АО «НИКИМТ-Атомстрой»</w:t>
            </w:r>
          </w:p>
        </w:tc>
        <w:tc>
          <w:tcPr>
            <w:tcW w:w="2541" w:type="dxa"/>
          </w:tcPr>
          <w:p w:rsidR="00A702DA" w:rsidRPr="0020506D" w:rsidRDefault="00A702DA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0.02</w:t>
            </w:r>
            <w:r>
              <w:rPr>
                <w:color w:val="000000"/>
              </w:rPr>
              <w:t>.2015</w:t>
            </w:r>
          </w:p>
        </w:tc>
        <w:tc>
          <w:tcPr>
            <w:tcW w:w="2850" w:type="dxa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A702DA" w:rsidRPr="0020506D" w:rsidRDefault="00A702DA" w:rsidP="00A702DA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A702DA" w:rsidRPr="0020506D" w:rsidTr="00FD3833">
        <w:trPr>
          <w:cantSplit/>
        </w:trPr>
        <w:tc>
          <w:tcPr>
            <w:tcW w:w="4239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702DA" w:rsidRPr="0020506D" w:rsidTr="00FD3833">
        <w:trPr>
          <w:cantSplit/>
        </w:trPr>
        <w:tc>
          <w:tcPr>
            <w:tcW w:w="4239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 xml:space="preserve">Открытое акционерное общество «Саровская </w:t>
            </w:r>
            <w:proofErr w:type="spellStart"/>
            <w:r w:rsidRPr="001008D5">
              <w:t>Теплосетевая</w:t>
            </w:r>
            <w:proofErr w:type="spellEnd"/>
            <w:r w:rsidRPr="001008D5">
              <w:t xml:space="preserve"> Компания»</w:t>
            </w:r>
          </w:p>
        </w:tc>
        <w:tc>
          <w:tcPr>
            <w:tcW w:w="2978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РФ</w:t>
            </w:r>
            <w:r>
              <w:t xml:space="preserve">, 607188, </w:t>
            </w:r>
            <w:r w:rsidR="00452253">
              <w:t>г. Саров, Нижегородской области</w:t>
            </w:r>
            <w:r>
              <w:t xml:space="preserve">, </w:t>
            </w:r>
            <w:r w:rsidRPr="001008D5">
              <w:t>проспект Мира, д.</w:t>
            </w:r>
            <w:r>
              <w:t xml:space="preserve"> </w:t>
            </w:r>
            <w:r w:rsidRPr="001008D5">
              <w:t>6</w:t>
            </w:r>
          </w:p>
        </w:tc>
        <w:tc>
          <w:tcPr>
            <w:tcW w:w="2194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A702DA" w:rsidRPr="001008D5" w:rsidRDefault="00A702DA" w:rsidP="00A702DA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28.</w:t>
            </w:r>
            <w:r w:rsidRPr="001008D5">
              <w:rPr>
                <w:lang w:val="en-US"/>
              </w:rPr>
              <w:t>11</w:t>
            </w:r>
            <w:r w:rsidRPr="001008D5">
              <w:t>.200</w:t>
            </w:r>
            <w:r w:rsidRPr="001008D5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0</w:t>
            </w:r>
          </w:p>
        </w:tc>
      </w:tr>
    </w:tbl>
    <w:p w:rsidR="00A702DA" w:rsidRPr="0020506D" w:rsidRDefault="00A702DA" w:rsidP="00A702DA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A702DA" w:rsidRPr="0020506D" w:rsidTr="00FD3833">
        <w:trPr>
          <w:cantSplit/>
        </w:trPr>
        <w:tc>
          <w:tcPr>
            <w:tcW w:w="4239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A702DA" w:rsidRPr="0020506D" w:rsidRDefault="00A702DA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A702DA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A702DA" w:rsidRPr="001008D5" w:rsidRDefault="00A702DA" w:rsidP="00A702DA">
            <w:pPr>
              <w:jc w:val="center"/>
            </w:pPr>
            <w:r>
              <w:t>А</w:t>
            </w:r>
            <w:r w:rsidRPr="001008D5">
              <w:t xml:space="preserve">кционерное общество «Саровская </w:t>
            </w:r>
            <w:proofErr w:type="spellStart"/>
            <w:r w:rsidRPr="001008D5">
              <w:t>Теплосетевая</w:t>
            </w:r>
            <w:proofErr w:type="spellEnd"/>
            <w:r w:rsidRPr="001008D5">
              <w:t xml:space="preserve"> Компания»</w:t>
            </w:r>
          </w:p>
        </w:tc>
        <w:tc>
          <w:tcPr>
            <w:tcW w:w="2978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РФ</w:t>
            </w:r>
            <w:r>
              <w:t xml:space="preserve">, 607188, </w:t>
            </w:r>
            <w:r w:rsidR="00452253">
              <w:t>г. Саров, Нижегородская область</w:t>
            </w:r>
            <w:r>
              <w:t xml:space="preserve">, </w:t>
            </w:r>
            <w:r w:rsidR="00452253">
              <w:t>пр-т</w:t>
            </w:r>
            <w:r w:rsidRPr="001008D5">
              <w:t xml:space="preserve"> Мира, д.</w:t>
            </w:r>
            <w:r>
              <w:t xml:space="preserve"> </w:t>
            </w:r>
            <w:r w:rsidRPr="001008D5">
              <w:t>6</w:t>
            </w:r>
          </w:p>
        </w:tc>
        <w:tc>
          <w:tcPr>
            <w:tcW w:w="2194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A702DA" w:rsidRPr="001008D5" w:rsidRDefault="00A702DA" w:rsidP="00A702DA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28.</w:t>
            </w:r>
            <w:r w:rsidRPr="001008D5">
              <w:rPr>
                <w:lang w:val="en-US"/>
              </w:rPr>
              <w:t>11</w:t>
            </w:r>
            <w:r w:rsidRPr="001008D5">
              <w:t>.200</w:t>
            </w:r>
            <w:r w:rsidRPr="001008D5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A702DA" w:rsidRPr="001008D5" w:rsidRDefault="00A702DA" w:rsidP="00A702DA">
            <w:pPr>
              <w:jc w:val="center"/>
            </w:pPr>
            <w:r w:rsidRPr="001008D5">
              <w:t>0</w:t>
            </w:r>
          </w:p>
        </w:tc>
      </w:tr>
    </w:tbl>
    <w:p w:rsidR="00A702DA" w:rsidRDefault="00A702DA" w:rsidP="00464659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452253" w:rsidRPr="0020506D" w:rsidTr="00FD3833">
        <w:tc>
          <w:tcPr>
            <w:tcW w:w="709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452253" w:rsidRPr="0020506D" w:rsidTr="00FD3833">
        <w:tc>
          <w:tcPr>
            <w:tcW w:w="709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>
              <w:t>23</w:t>
            </w:r>
          </w:p>
        </w:tc>
        <w:tc>
          <w:tcPr>
            <w:tcW w:w="8930" w:type="dxa"/>
          </w:tcPr>
          <w:p w:rsidR="00452253" w:rsidRPr="0020506D" w:rsidRDefault="00452253" w:rsidP="00FD3833">
            <w:pPr>
              <w:autoSpaceDE/>
              <w:autoSpaceDN/>
              <w:jc w:val="both"/>
            </w:pPr>
            <w:r>
              <w:t xml:space="preserve">Изменение фирменного наименования </w:t>
            </w:r>
            <w:r>
              <w:t xml:space="preserve">и уточнение места нахождения </w:t>
            </w:r>
            <w:r>
              <w:t>аффилированного лица</w:t>
            </w:r>
            <w:r>
              <w:t xml:space="preserve"> АО </w:t>
            </w:r>
            <w:r w:rsidRPr="0020506D">
              <w:t>«НИКИМТ-Атомстрой»</w:t>
            </w:r>
          </w:p>
        </w:tc>
        <w:tc>
          <w:tcPr>
            <w:tcW w:w="2541" w:type="dxa"/>
          </w:tcPr>
          <w:p w:rsidR="00452253" w:rsidRPr="0020506D" w:rsidRDefault="00452253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0.02.2015</w:t>
            </w:r>
          </w:p>
        </w:tc>
        <w:tc>
          <w:tcPr>
            <w:tcW w:w="2850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452253" w:rsidRPr="0020506D" w:rsidRDefault="00452253" w:rsidP="00452253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52253" w:rsidRPr="0020506D" w:rsidTr="00FD3833">
        <w:trPr>
          <w:cantSplit/>
        </w:trPr>
        <w:tc>
          <w:tcPr>
            <w:tcW w:w="4239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52253" w:rsidRPr="0020506D" w:rsidTr="00FD3833">
        <w:trPr>
          <w:cantSplit/>
        </w:trPr>
        <w:tc>
          <w:tcPr>
            <w:tcW w:w="4239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Открытое акционерное общество</w:t>
            </w:r>
            <w:r w:rsidRPr="001008D5">
              <w:rPr>
                <w:lang w:val="en-US"/>
              </w:rPr>
              <w:t> </w:t>
            </w:r>
            <w:r w:rsidRPr="001008D5">
              <w:t>«Саровская Газоснабжающая Компания»</w:t>
            </w:r>
          </w:p>
        </w:tc>
        <w:tc>
          <w:tcPr>
            <w:tcW w:w="2978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РФ, Нижегородская область, г.</w:t>
            </w:r>
            <w:r w:rsidRPr="001008D5">
              <w:rPr>
                <w:lang w:val="en-US"/>
              </w:rPr>
              <w:t> </w:t>
            </w:r>
            <w:r w:rsidRPr="001008D5">
              <w:t>Саров, пр-т Мира,</w:t>
            </w:r>
            <w:r w:rsidR="00000AC0">
              <w:t xml:space="preserve"> </w:t>
            </w:r>
            <w:bookmarkStart w:id="0" w:name="_GoBack"/>
            <w:bookmarkEnd w:id="0"/>
            <w:r w:rsidRPr="001008D5">
              <w:t>6</w:t>
            </w:r>
          </w:p>
        </w:tc>
        <w:tc>
          <w:tcPr>
            <w:tcW w:w="2194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452253" w:rsidRPr="001008D5" w:rsidRDefault="00452253" w:rsidP="00452253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28.11.2008</w:t>
            </w:r>
          </w:p>
        </w:tc>
        <w:tc>
          <w:tcPr>
            <w:tcW w:w="1977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0</w:t>
            </w:r>
          </w:p>
        </w:tc>
      </w:tr>
    </w:tbl>
    <w:p w:rsidR="00452253" w:rsidRPr="0020506D" w:rsidRDefault="00452253" w:rsidP="00452253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52253" w:rsidRPr="0020506D" w:rsidTr="00FD3833">
        <w:trPr>
          <w:cantSplit/>
        </w:trPr>
        <w:tc>
          <w:tcPr>
            <w:tcW w:w="4239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52253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452253" w:rsidRPr="001008D5" w:rsidRDefault="00452253" w:rsidP="00452253">
            <w:pPr>
              <w:jc w:val="center"/>
            </w:pPr>
            <w:r>
              <w:lastRenderedPageBreak/>
              <w:t>А</w:t>
            </w:r>
            <w:r w:rsidRPr="001008D5">
              <w:t>кционерное общество</w:t>
            </w:r>
            <w:r w:rsidRPr="001008D5">
              <w:rPr>
                <w:lang w:val="en-US"/>
              </w:rPr>
              <w:t> </w:t>
            </w:r>
            <w:r w:rsidRPr="001008D5">
              <w:t>«Саровская Газоснабжающая Компания»</w:t>
            </w:r>
          </w:p>
        </w:tc>
        <w:tc>
          <w:tcPr>
            <w:tcW w:w="2978" w:type="dxa"/>
            <w:vAlign w:val="center"/>
          </w:tcPr>
          <w:p w:rsidR="00452253" w:rsidRDefault="00452253" w:rsidP="00452253">
            <w:pPr>
              <w:jc w:val="center"/>
            </w:pPr>
            <w:r w:rsidRPr="001008D5">
              <w:t>РФ,</w:t>
            </w:r>
            <w:r>
              <w:t xml:space="preserve"> 607188, г. Саров,</w:t>
            </w:r>
            <w:r w:rsidRPr="001008D5">
              <w:t xml:space="preserve"> Нижегородская область</w:t>
            </w:r>
            <w:r>
              <w:t>,</w:t>
            </w:r>
          </w:p>
          <w:p w:rsidR="00452253" w:rsidRPr="001008D5" w:rsidRDefault="00452253" w:rsidP="00452253">
            <w:pPr>
              <w:jc w:val="center"/>
            </w:pPr>
            <w:r>
              <w:t xml:space="preserve">пр-т </w:t>
            </w:r>
            <w:r w:rsidRPr="001008D5">
              <w:t>Мира,</w:t>
            </w:r>
            <w:r>
              <w:t xml:space="preserve"> </w:t>
            </w:r>
            <w:r w:rsidRPr="001008D5">
              <w:t>6</w:t>
            </w:r>
          </w:p>
        </w:tc>
        <w:tc>
          <w:tcPr>
            <w:tcW w:w="2194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452253" w:rsidRPr="001008D5" w:rsidRDefault="00452253" w:rsidP="00452253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28.11.2008</w:t>
            </w:r>
          </w:p>
        </w:tc>
        <w:tc>
          <w:tcPr>
            <w:tcW w:w="1977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0</w:t>
            </w:r>
          </w:p>
        </w:tc>
      </w:tr>
    </w:tbl>
    <w:p w:rsidR="00452253" w:rsidRDefault="00452253" w:rsidP="00452253"/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541"/>
        <w:gridCol w:w="2850"/>
      </w:tblGrid>
      <w:tr w:rsidR="00452253" w:rsidRPr="0020506D" w:rsidTr="00FD3833">
        <w:tc>
          <w:tcPr>
            <w:tcW w:w="709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№</w:t>
            </w:r>
            <w:r w:rsidRPr="0020506D">
              <w:br/>
              <w:t>п/п</w:t>
            </w:r>
          </w:p>
        </w:tc>
        <w:tc>
          <w:tcPr>
            <w:tcW w:w="8930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Содержание изменения</w:t>
            </w:r>
          </w:p>
        </w:tc>
        <w:tc>
          <w:tcPr>
            <w:tcW w:w="2541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Дата наступления изменения</w:t>
            </w:r>
          </w:p>
        </w:tc>
        <w:tc>
          <w:tcPr>
            <w:tcW w:w="2850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Дата внесения изменения в список аффилированных лиц</w:t>
            </w:r>
          </w:p>
        </w:tc>
      </w:tr>
      <w:tr w:rsidR="00452253" w:rsidRPr="0020506D" w:rsidTr="00FD3833">
        <w:tc>
          <w:tcPr>
            <w:tcW w:w="709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>
              <w:t>24</w:t>
            </w:r>
          </w:p>
        </w:tc>
        <w:tc>
          <w:tcPr>
            <w:tcW w:w="8930" w:type="dxa"/>
          </w:tcPr>
          <w:p w:rsidR="00452253" w:rsidRPr="0020506D" w:rsidRDefault="00452253" w:rsidP="00FD3833">
            <w:pPr>
              <w:autoSpaceDE/>
              <w:autoSpaceDN/>
              <w:jc w:val="both"/>
            </w:pPr>
            <w:r>
              <w:t>Изменение фирменного наименования аффилированного лица АО </w:t>
            </w:r>
            <w:r w:rsidRPr="0020506D">
              <w:t>«НИКИМТ-Атомстрой»</w:t>
            </w:r>
          </w:p>
        </w:tc>
        <w:tc>
          <w:tcPr>
            <w:tcW w:w="2541" w:type="dxa"/>
          </w:tcPr>
          <w:p w:rsidR="00452253" w:rsidRPr="0020506D" w:rsidRDefault="00452253" w:rsidP="00FD3833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3.01</w:t>
            </w:r>
            <w:r>
              <w:rPr>
                <w:color w:val="000000"/>
              </w:rPr>
              <w:t>.2015</w:t>
            </w:r>
          </w:p>
        </w:tc>
        <w:tc>
          <w:tcPr>
            <w:tcW w:w="2850" w:type="dxa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>
              <w:t>02.03</w:t>
            </w:r>
            <w:r w:rsidRPr="0020506D">
              <w:t>.2015</w:t>
            </w:r>
          </w:p>
        </w:tc>
      </w:tr>
    </w:tbl>
    <w:p w:rsidR="00452253" w:rsidRPr="0020506D" w:rsidRDefault="00452253" w:rsidP="00452253">
      <w:pPr>
        <w:autoSpaceDE/>
        <w:autoSpaceDN/>
      </w:pPr>
      <w:r w:rsidRPr="0020506D"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52253" w:rsidRPr="0020506D" w:rsidTr="00FD3833">
        <w:trPr>
          <w:cantSplit/>
        </w:trPr>
        <w:tc>
          <w:tcPr>
            <w:tcW w:w="4239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52253" w:rsidRPr="0020506D" w:rsidTr="00FD3833">
        <w:trPr>
          <w:cantSplit/>
        </w:trPr>
        <w:tc>
          <w:tcPr>
            <w:tcW w:w="4239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Открытое акционерное общество «Производственное объединение «Электрохимический завод»</w:t>
            </w:r>
          </w:p>
        </w:tc>
        <w:tc>
          <w:tcPr>
            <w:tcW w:w="2978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1008D5">
                <w:t>600007, г</w:t>
              </w:r>
            </w:smartTag>
            <w:r w:rsidRPr="001008D5">
              <w:t>. Зеленогорск Красноярского края, ул. Первая Промышленная, д.1</w:t>
            </w:r>
          </w:p>
        </w:tc>
        <w:tc>
          <w:tcPr>
            <w:tcW w:w="2194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452253" w:rsidRPr="001008D5" w:rsidRDefault="00452253" w:rsidP="00452253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28.</w:t>
            </w:r>
            <w:r w:rsidRPr="001008D5">
              <w:rPr>
                <w:lang w:val="en-US"/>
              </w:rPr>
              <w:t>11</w:t>
            </w:r>
            <w:r w:rsidRPr="001008D5">
              <w:t>.200</w:t>
            </w:r>
            <w:r w:rsidRPr="001008D5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0</w:t>
            </w:r>
          </w:p>
        </w:tc>
      </w:tr>
    </w:tbl>
    <w:p w:rsidR="00452253" w:rsidRPr="0020506D" w:rsidRDefault="00452253" w:rsidP="00452253">
      <w:pPr>
        <w:autoSpaceDE/>
        <w:autoSpaceDN/>
      </w:pPr>
      <w:r w:rsidRPr="0020506D"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452253" w:rsidRPr="0020506D" w:rsidTr="00FD3833">
        <w:trPr>
          <w:cantSplit/>
        </w:trPr>
        <w:tc>
          <w:tcPr>
            <w:tcW w:w="4239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2</w:t>
            </w:r>
          </w:p>
        </w:tc>
        <w:tc>
          <w:tcPr>
            <w:tcW w:w="2978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3</w:t>
            </w:r>
          </w:p>
        </w:tc>
        <w:tc>
          <w:tcPr>
            <w:tcW w:w="2194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4</w:t>
            </w:r>
          </w:p>
        </w:tc>
        <w:tc>
          <w:tcPr>
            <w:tcW w:w="1501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5</w:t>
            </w:r>
          </w:p>
        </w:tc>
        <w:tc>
          <w:tcPr>
            <w:tcW w:w="1977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6</w:t>
            </w:r>
          </w:p>
        </w:tc>
        <w:tc>
          <w:tcPr>
            <w:tcW w:w="2141" w:type="dxa"/>
            <w:vAlign w:val="bottom"/>
          </w:tcPr>
          <w:p w:rsidR="00452253" w:rsidRPr="0020506D" w:rsidRDefault="00452253" w:rsidP="00FD3833">
            <w:pPr>
              <w:autoSpaceDE/>
              <w:autoSpaceDN/>
              <w:jc w:val="center"/>
            </w:pPr>
            <w:r w:rsidRPr="0020506D">
              <w:t>7</w:t>
            </w:r>
          </w:p>
        </w:tc>
      </w:tr>
      <w:tr w:rsidR="00452253" w:rsidRPr="0020506D" w:rsidTr="00FD3833">
        <w:trPr>
          <w:cantSplit/>
          <w:trHeight w:val="256"/>
        </w:trPr>
        <w:tc>
          <w:tcPr>
            <w:tcW w:w="4239" w:type="dxa"/>
            <w:vAlign w:val="center"/>
          </w:tcPr>
          <w:p w:rsidR="00452253" w:rsidRPr="001008D5" w:rsidRDefault="00452253" w:rsidP="00452253">
            <w:pPr>
              <w:jc w:val="center"/>
            </w:pPr>
            <w:r>
              <w:t>А</w:t>
            </w:r>
            <w:r w:rsidRPr="001008D5">
              <w:t>кционерное общество «Производственное объединение «Электрохимический завод»</w:t>
            </w:r>
          </w:p>
        </w:tc>
        <w:tc>
          <w:tcPr>
            <w:tcW w:w="2978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1008D5">
                <w:t>600007, г</w:t>
              </w:r>
            </w:smartTag>
            <w:r w:rsidRPr="001008D5">
              <w:t xml:space="preserve">. Зеленогорск </w:t>
            </w:r>
            <w:proofErr w:type="spellStart"/>
            <w:r w:rsidRPr="001008D5">
              <w:t>Красноярс</w:t>
            </w:r>
            <w:proofErr w:type="spellEnd"/>
            <w:r w:rsidR="00996C67">
              <w:t xml:space="preserve"> </w:t>
            </w:r>
            <w:r w:rsidRPr="001008D5">
              <w:t>кого края, ул. Первая Промышленная, д.1</w:t>
            </w:r>
          </w:p>
        </w:tc>
        <w:tc>
          <w:tcPr>
            <w:tcW w:w="2194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 xml:space="preserve">Лицо принадлежит к той группе лиц, к которой принадлежит </w:t>
            </w:r>
          </w:p>
          <w:p w:rsidR="00452253" w:rsidRPr="001008D5" w:rsidRDefault="00452253" w:rsidP="00452253">
            <w:pPr>
              <w:jc w:val="center"/>
            </w:pPr>
            <w:r w:rsidRPr="001008D5">
              <w:t>АО «НИКИМТ-Атомстрой»</w:t>
            </w:r>
          </w:p>
        </w:tc>
        <w:tc>
          <w:tcPr>
            <w:tcW w:w="1501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28.</w:t>
            </w:r>
            <w:r w:rsidRPr="001008D5">
              <w:rPr>
                <w:lang w:val="en-US"/>
              </w:rPr>
              <w:t>11</w:t>
            </w:r>
            <w:r w:rsidRPr="001008D5">
              <w:t>.200</w:t>
            </w:r>
            <w:r w:rsidRPr="001008D5">
              <w:rPr>
                <w:lang w:val="en-US"/>
              </w:rPr>
              <w:t>8</w:t>
            </w:r>
          </w:p>
        </w:tc>
        <w:tc>
          <w:tcPr>
            <w:tcW w:w="1977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0</w:t>
            </w:r>
          </w:p>
        </w:tc>
        <w:tc>
          <w:tcPr>
            <w:tcW w:w="2141" w:type="dxa"/>
            <w:vAlign w:val="center"/>
          </w:tcPr>
          <w:p w:rsidR="00452253" w:rsidRPr="001008D5" w:rsidRDefault="00452253" w:rsidP="00452253">
            <w:pPr>
              <w:jc w:val="center"/>
            </w:pPr>
            <w:r w:rsidRPr="001008D5">
              <w:t>0</w:t>
            </w:r>
          </w:p>
        </w:tc>
      </w:tr>
    </w:tbl>
    <w:p w:rsidR="00452253" w:rsidRPr="008B4D51" w:rsidRDefault="00452253" w:rsidP="00464659"/>
    <w:sectPr w:rsidR="00452253" w:rsidRPr="008B4D51" w:rsidSect="009C5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44" w:right="851" w:bottom="993" w:left="851" w:header="284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0E" w:rsidRDefault="00C6650E">
      <w:r>
        <w:separator/>
      </w:r>
    </w:p>
  </w:endnote>
  <w:endnote w:type="continuationSeparator" w:id="0">
    <w:p w:rsidR="00C6650E" w:rsidRDefault="00C6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F6" w:rsidRDefault="009028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F6" w:rsidRPr="00F432D9" w:rsidRDefault="009028F6">
    <w:pPr>
      <w:pStyle w:val="a5"/>
      <w:jc w:val="center"/>
      <w:rPr>
        <w:sz w:val="24"/>
        <w:szCs w:val="24"/>
      </w:rPr>
    </w:pPr>
    <w:r w:rsidRPr="00F432D9">
      <w:rPr>
        <w:sz w:val="24"/>
        <w:szCs w:val="24"/>
      </w:rPr>
      <w:fldChar w:fldCharType="begin"/>
    </w:r>
    <w:r w:rsidRPr="00F432D9">
      <w:rPr>
        <w:sz w:val="24"/>
        <w:szCs w:val="24"/>
      </w:rPr>
      <w:instrText xml:space="preserve"> PAGE   \* MERGEFORMAT </w:instrText>
    </w:r>
    <w:r w:rsidRPr="00F432D9">
      <w:rPr>
        <w:sz w:val="24"/>
        <w:szCs w:val="24"/>
      </w:rPr>
      <w:fldChar w:fldCharType="separate"/>
    </w:r>
    <w:r w:rsidR="00000AC0">
      <w:rPr>
        <w:noProof/>
        <w:sz w:val="24"/>
        <w:szCs w:val="24"/>
      </w:rPr>
      <w:t>11</w:t>
    </w:r>
    <w:r w:rsidRPr="00F432D9">
      <w:rPr>
        <w:sz w:val="24"/>
        <w:szCs w:val="24"/>
      </w:rPr>
      <w:fldChar w:fldCharType="end"/>
    </w:r>
  </w:p>
  <w:p w:rsidR="009028F6" w:rsidRDefault="009028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F6" w:rsidRDefault="009028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0E" w:rsidRDefault="00C6650E">
      <w:r>
        <w:separator/>
      </w:r>
    </w:p>
  </w:footnote>
  <w:footnote w:type="continuationSeparator" w:id="0">
    <w:p w:rsidR="00C6650E" w:rsidRDefault="00C6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F6" w:rsidRDefault="009028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F6" w:rsidRDefault="009028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F6" w:rsidRDefault="009028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00"/>
    <w:rsid w:val="00000AC0"/>
    <w:rsid w:val="00006B00"/>
    <w:rsid w:val="00007489"/>
    <w:rsid w:val="00011490"/>
    <w:rsid w:val="000224EC"/>
    <w:rsid w:val="00022D73"/>
    <w:rsid w:val="00030AFF"/>
    <w:rsid w:val="00034642"/>
    <w:rsid w:val="000434F4"/>
    <w:rsid w:val="00051917"/>
    <w:rsid w:val="00051AD6"/>
    <w:rsid w:val="00051E91"/>
    <w:rsid w:val="0006265A"/>
    <w:rsid w:val="00075D52"/>
    <w:rsid w:val="00075F0D"/>
    <w:rsid w:val="00080B5C"/>
    <w:rsid w:val="0008324F"/>
    <w:rsid w:val="00090B2C"/>
    <w:rsid w:val="0009160B"/>
    <w:rsid w:val="000A0215"/>
    <w:rsid w:val="000A108B"/>
    <w:rsid w:val="000B2493"/>
    <w:rsid w:val="000C10EE"/>
    <w:rsid w:val="000D076F"/>
    <w:rsid w:val="000D40F7"/>
    <w:rsid w:val="000D4768"/>
    <w:rsid w:val="000D73E1"/>
    <w:rsid w:val="000D7B1B"/>
    <w:rsid w:val="000D7C49"/>
    <w:rsid w:val="001014E4"/>
    <w:rsid w:val="00102378"/>
    <w:rsid w:val="00104098"/>
    <w:rsid w:val="00104D06"/>
    <w:rsid w:val="00113867"/>
    <w:rsid w:val="00115696"/>
    <w:rsid w:val="00116992"/>
    <w:rsid w:val="00122A11"/>
    <w:rsid w:val="00126AD0"/>
    <w:rsid w:val="00127430"/>
    <w:rsid w:val="0013150F"/>
    <w:rsid w:val="00134676"/>
    <w:rsid w:val="001442FB"/>
    <w:rsid w:val="00151695"/>
    <w:rsid w:val="00160DFD"/>
    <w:rsid w:val="0017081B"/>
    <w:rsid w:val="0018363A"/>
    <w:rsid w:val="0018414C"/>
    <w:rsid w:val="00186DA5"/>
    <w:rsid w:val="0019264B"/>
    <w:rsid w:val="00193789"/>
    <w:rsid w:val="00195128"/>
    <w:rsid w:val="00195FC9"/>
    <w:rsid w:val="001A7668"/>
    <w:rsid w:val="001B1F85"/>
    <w:rsid w:val="001B4175"/>
    <w:rsid w:val="001C5C94"/>
    <w:rsid w:val="001D0F3F"/>
    <w:rsid w:val="001D1242"/>
    <w:rsid w:val="001E2811"/>
    <w:rsid w:val="001E322C"/>
    <w:rsid w:val="001E3ACC"/>
    <w:rsid w:val="001F3D72"/>
    <w:rsid w:val="001F5240"/>
    <w:rsid w:val="001F54A7"/>
    <w:rsid w:val="001F6721"/>
    <w:rsid w:val="002002FC"/>
    <w:rsid w:val="0020506D"/>
    <w:rsid w:val="00211EAC"/>
    <w:rsid w:val="00213343"/>
    <w:rsid w:val="00217A47"/>
    <w:rsid w:val="002236DC"/>
    <w:rsid w:val="00223921"/>
    <w:rsid w:val="00227288"/>
    <w:rsid w:val="002304E0"/>
    <w:rsid w:val="00234EA4"/>
    <w:rsid w:val="002356A8"/>
    <w:rsid w:val="00242BE1"/>
    <w:rsid w:val="00251C31"/>
    <w:rsid w:val="00252ABA"/>
    <w:rsid w:val="0026022B"/>
    <w:rsid w:val="00262C57"/>
    <w:rsid w:val="00263C05"/>
    <w:rsid w:val="0027342C"/>
    <w:rsid w:val="00282842"/>
    <w:rsid w:val="002853A4"/>
    <w:rsid w:val="002A2BE6"/>
    <w:rsid w:val="002A7A87"/>
    <w:rsid w:val="002B03C9"/>
    <w:rsid w:val="002B5C3F"/>
    <w:rsid w:val="002B6CAC"/>
    <w:rsid w:val="002C1871"/>
    <w:rsid w:val="002C2F9A"/>
    <w:rsid w:val="002C307C"/>
    <w:rsid w:val="002D7C7B"/>
    <w:rsid w:val="002F115B"/>
    <w:rsid w:val="003019A2"/>
    <w:rsid w:val="00313A80"/>
    <w:rsid w:val="00331F27"/>
    <w:rsid w:val="00333A40"/>
    <w:rsid w:val="00333DDA"/>
    <w:rsid w:val="003355B2"/>
    <w:rsid w:val="00354400"/>
    <w:rsid w:val="00361AB4"/>
    <w:rsid w:val="0036351C"/>
    <w:rsid w:val="003673A0"/>
    <w:rsid w:val="00373446"/>
    <w:rsid w:val="0037550C"/>
    <w:rsid w:val="00381D91"/>
    <w:rsid w:val="0038304B"/>
    <w:rsid w:val="00384877"/>
    <w:rsid w:val="00392160"/>
    <w:rsid w:val="00397206"/>
    <w:rsid w:val="003A07EC"/>
    <w:rsid w:val="003A2A94"/>
    <w:rsid w:val="003A77FA"/>
    <w:rsid w:val="003B6E85"/>
    <w:rsid w:val="003C559E"/>
    <w:rsid w:val="003D44B5"/>
    <w:rsid w:val="003D5683"/>
    <w:rsid w:val="003E1788"/>
    <w:rsid w:val="00400EF9"/>
    <w:rsid w:val="00412CB6"/>
    <w:rsid w:val="004144B4"/>
    <w:rsid w:val="004158D3"/>
    <w:rsid w:val="0042798A"/>
    <w:rsid w:val="00430022"/>
    <w:rsid w:val="00433EC0"/>
    <w:rsid w:val="00434894"/>
    <w:rsid w:val="00440F21"/>
    <w:rsid w:val="004421B0"/>
    <w:rsid w:val="00442701"/>
    <w:rsid w:val="004434F6"/>
    <w:rsid w:val="0045211A"/>
    <w:rsid w:val="00452253"/>
    <w:rsid w:val="00453A23"/>
    <w:rsid w:val="004577ED"/>
    <w:rsid w:val="0046265A"/>
    <w:rsid w:val="00462FED"/>
    <w:rsid w:val="00464659"/>
    <w:rsid w:val="00465C73"/>
    <w:rsid w:val="00472D7E"/>
    <w:rsid w:val="00473C8D"/>
    <w:rsid w:val="00485FAE"/>
    <w:rsid w:val="00487352"/>
    <w:rsid w:val="00494D83"/>
    <w:rsid w:val="004B00DE"/>
    <w:rsid w:val="004B4639"/>
    <w:rsid w:val="004B4DAB"/>
    <w:rsid w:val="004C0A36"/>
    <w:rsid w:val="004C70B9"/>
    <w:rsid w:val="004D4E2C"/>
    <w:rsid w:val="004E16FC"/>
    <w:rsid w:val="004E1CF4"/>
    <w:rsid w:val="004E7298"/>
    <w:rsid w:val="004E7864"/>
    <w:rsid w:val="004F1D4A"/>
    <w:rsid w:val="004F4B46"/>
    <w:rsid w:val="004F5A74"/>
    <w:rsid w:val="004F60D0"/>
    <w:rsid w:val="00503774"/>
    <w:rsid w:val="00505BB8"/>
    <w:rsid w:val="00507A95"/>
    <w:rsid w:val="00511C34"/>
    <w:rsid w:val="00514FD3"/>
    <w:rsid w:val="00515AFE"/>
    <w:rsid w:val="0052048D"/>
    <w:rsid w:val="0053503F"/>
    <w:rsid w:val="0053780E"/>
    <w:rsid w:val="00543DF6"/>
    <w:rsid w:val="00544AFB"/>
    <w:rsid w:val="005515DA"/>
    <w:rsid w:val="005548C0"/>
    <w:rsid w:val="005632DE"/>
    <w:rsid w:val="005714FF"/>
    <w:rsid w:val="00571D38"/>
    <w:rsid w:val="00577EE0"/>
    <w:rsid w:val="00581CD4"/>
    <w:rsid w:val="00582E83"/>
    <w:rsid w:val="00587564"/>
    <w:rsid w:val="0059032B"/>
    <w:rsid w:val="005954AD"/>
    <w:rsid w:val="00597A27"/>
    <w:rsid w:val="005B4430"/>
    <w:rsid w:val="005C13FA"/>
    <w:rsid w:val="005C3FF7"/>
    <w:rsid w:val="005D29D7"/>
    <w:rsid w:val="005F07B1"/>
    <w:rsid w:val="005F2420"/>
    <w:rsid w:val="00603B38"/>
    <w:rsid w:val="00605FDB"/>
    <w:rsid w:val="00610544"/>
    <w:rsid w:val="006437FB"/>
    <w:rsid w:val="0064585E"/>
    <w:rsid w:val="00652FA8"/>
    <w:rsid w:val="006559A1"/>
    <w:rsid w:val="0066420B"/>
    <w:rsid w:val="00664D83"/>
    <w:rsid w:val="006677B8"/>
    <w:rsid w:val="00677C51"/>
    <w:rsid w:val="00677E93"/>
    <w:rsid w:val="006965D3"/>
    <w:rsid w:val="006A6BC3"/>
    <w:rsid w:val="006C13F6"/>
    <w:rsid w:val="006C1A0E"/>
    <w:rsid w:val="006C674D"/>
    <w:rsid w:val="006D729D"/>
    <w:rsid w:val="006E76E8"/>
    <w:rsid w:val="006F0851"/>
    <w:rsid w:val="00702F76"/>
    <w:rsid w:val="00706961"/>
    <w:rsid w:val="00706E98"/>
    <w:rsid w:val="0071094F"/>
    <w:rsid w:val="0071155F"/>
    <w:rsid w:val="00712FD6"/>
    <w:rsid w:val="00713B4C"/>
    <w:rsid w:val="0071630C"/>
    <w:rsid w:val="0073055C"/>
    <w:rsid w:val="00732F07"/>
    <w:rsid w:val="00733850"/>
    <w:rsid w:val="00735BC2"/>
    <w:rsid w:val="007406B0"/>
    <w:rsid w:val="00741A18"/>
    <w:rsid w:val="0076307D"/>
    <w:rsid w:val="0077275E"/>
    <w:rsid w:val="00775D4A"/>
    <w:rsid w:val="00781620"/>
    <w:rsid w:val="0078569C"/>
    <w:rsid w:val="0079155C"/>
    <w:rsid w:val="00792EAD"/>
    <w:rsid w:val="00796E84"/>
    <w:rsid w:val="007A4EDE"/>
    <w:rsid w:val="007A7273"/>
    <w:rsid w:val="007D6D5A"/>
    <w:rsid w:val="007F1357"/>
    <w:rsid w:val="007F14D0"/>
    <w:rsid w:val="007F3D23"/>
    <w:rsid w:val="008009E8"/>
    <w:rsid w:val="00800FF2"/>
    <w:rsid w:val="00803236"/>
    <w:rsid w:val="00807502"/>
    <w:rsid w:val="00813F39"/>
    <w:rsid w:val="008244F5"/>
    <w:rsid w:val="00825940"/>
    <w:rsid w:val="00825A2F"/>
    <w:rsid w:val="008345F6"/>
    <w:rsid w:val="00834C1E"/>
    <w:rsid w:val="008350D1"/>
    <w:rsid w:val="00845E43"/>
    <w:rsid w:val="008504C5"/>
    <w:rsid w:val="00851A5F"/>
    <w:rsid w:val="008576FE"/>
    <w:rsid w:val="008665C6"/>
    <w:rsid w:val="00867FA0"/>
    <w:rsid w:val="00876669"/>
    <w:rsid w:val="00880CBD"/>
    <w:rsid w:val="008A2804"/>
    <w:rsid w:val="008A5DDB"/>
    <w:rsid w:val="008B4D51"/>
    <w:rsid w:val="008B5780"/>
    <w:rsid w:val="008B7911"/>
    <w:rsid w:val="008D1A1D"/>
    <w:rsid w:val="008D2E2E"/>
    <w:rsid w:val="008D374D"/>
    <w:rsid w:val="008E15C6"/>
    <w:rsid w:val="008E22BA"/>
    <w:rsid w:val="008E4849"/>
    <w:rsid w:val="008E534D"/>
    <w:rsid w:val="008E6B73"/>
    <w:rsid w:val="008E7EDA"/>
    <w:rsid w:val="008F484B"/>
    <w:rsid w:val="008F4FF0"/>
    <w:rsid w:val="008F59F1"/>
    <w:rsid w:val="00900CA0"/>
    <w:rsid w:val="00901237"/>
    <w:rsid w:val="009028F6"/>
    <w:rsid w:val="009048B7"/>
    <w:rsid w:val="009121A0"/>
    <w:rsid w:val="00917EF9"/>
    <w:rsid w:val="00922298"/>
    <w:rsid w:val="00922A86"/>
    <w:rsid w:val="00923930"/>
    <w:rsid w:val="009258D5"/>
    <w:rsid w:val="00925ACA"/>
    <w:rsid w:val="0092707B"/>
    <w:rsid w:val="00927CB0"/>
    <w:rsid w:val="00927EC1"/>
    <w:rsid w:val="009301E9"/>
    <w:rsid w:val="00932B58"/>
    <w:rsid w:val="00937DD8"/>
    <w:rsid w:val="009404B4"/>
    <w:rsid w:val="00940FB4"/>
    <w:rsid w:val="0094575A"/>
    <w:rsid w:val="0094737F"/>
    <w:rsid w:val="00951580"/>
    <w:rsid w:val="009537E2"/>
    <w:rsid w:val="00961AB1"/>
    <w:rsid w:val="009621B6"/>
    <w:rsid w:val="00963B8B"/>
    <w:rsid w:val="009710A3"/>
    <w:rsid w:val="009721E0"/>
    <w:rsid w:val="0098336B"/>
    <w:rsid w:val="009842B5"/>
    <w:rsid w:val="00996C67"/>
    <w:rsid w:val="009B2D8B"/>
    <w:rsid w:val="009B4416"/>
    <w:rsid w:val="009C2380"/>
    <w:rsid w:val="009C55AE"/>
    <w:rsid w:val="009C69BA"/>
    <w:rsid w:val="009D3774"/>
    <w:rsid w:val="009D3798"/>
    <w:rsid w:val="009D7D59"/>
    <w:rsid w:val="009F1A2C"/>
    <w:rsid w:val="009F23EC"/>
    <w:rsid w:val="009F6C76"/>
    <w:rsid w:val="00A03D96"/>
    <w:rsid w:val="00A055B4"/>
    <w:rsid w:val="00A06179"/>
    <w:rsid w:val="00A26671"/>
    <w:rsid w:val="00A32B92"/>
    <w:rsid w:val="00A35C0D"/>
    <w:rsid w:val="00A36B24"/>
    <w:rsid w:val="00A448A9"/>
    <w:rsid w:val="00A702DA"/>
    <w:rsid w:val="00A728BE"/>
    <w:rsid w:val="00A760C9"/>
    <w:rsid w:val="00A85FAB"/>
    <w:rsid w:val="00A90505"/>
    <w:rsid w:val="00A91660"/>
    <w:rsid w:val="00A937E8"/>
    <w:rsid w:val="00A94277"/>
    <w:rsid w:val="00A975A4"/>
    <w:rsid w:val="00AA2479"/>
    <w:rsid w:val="00AC4AA5"/>
    <w:rsid w:val="00AC4C9A"/>
    <w:rsid w:val="00AE14B4"/>
    <w:rsid w:val="00AE4574"/>
    <w:rsid w:val="00AE65CE"/>
    <w:rsid w:val="00B01C0E"/>
    <w:rsid w:val="00B160E3"/>
    <w:rsid w:val="00B16815"/>
    <w:rsid w:val="00B17E61"/>
    <w:rsid w:val="00B20529"/>
    <w:rsid w:val="00B26003"/>
    <w:rsid w:val="00B30D9A"/>
    <w:rsid w:val="00B334A6"/>
    <w:rsid w:val="00B37776"/>
    <w:rsid w:val="00B42AD2"/>
    <w:rsid w:val="00B43EC2"/>
    <w:rsid w:val="00B47A4A"/>
    <w:rsid w:val="00B51524"/>
    <w:rsid w:val="00B53364"/>
    <w:rsid w:val="00B54620"/>
    <w:rsid w:val="00B711CC"/>
    <w:rsid w:val="00B756CD"/>
    <w:rsid w:val="00B805BC"/>
    <w:rsid w:val="00B82731"/>
    <w:rsid w:val="00BA17B9"/>
    <w:rsid w:val="00BB4191"/>
    <w:rsid w:val="00BC37AB"/>
    <w:rsid w:val="00BD0DC3"/>
    <w:rsid w:val="00BD1487"/>
    <w:rsid w:val="00BD4374"/>
    <w:rsid w:val="00BD5ABF"/>
    <w:rsid w:val="00BE0C2B"/>
    <w:rsid w:val="00BE7D2B"/>
    <w:rsid w:val="00BF33A1"/>
    <w:rsid w:val="00BF3752"/>
    <w:rsid w:val="00C00F1B"/>
    <w:rsid w:val="00C0181A"/>
    <w:rsid w:val="00C0330B"/>
    <w:rsid w:val="00C04180"/>
    <w:rsid w:val="00C1026A"/>
    <w:rsid w:val="00C1530D"/>
    <w:rsid w:val="00C24F2C"/>
    <w:rsid w:val="00C251E5"/>
    <w:rsid w:val="00C2697F"/>
    <w:rsid w:val="00C31B45"/>
    <w:rsid w:val="00C323D3"/>
    <w:rsid w:val="00C33F69"/>
    <w:rsid w:val="00C4092B"/>
    <w:rsid w:val="00C438D6"/>
    <w:rsid w:val="00C45175"/>
    <w:rsid w:val="00C46ACE"/>
    <w:rsid w:val="00C508AA"/>
    <w:rsid w:val="00C52E12"/>
    <w:rsid w:val="00C576A3"/>
    <w:rsid w:val="00C6182E"/>
    <w:rsid w:val="00C65B79"/>
    <w:rsid w:val="00C6650E"/>
    <w:rsid w:val="00C67260"/>
    <w:rsid w:val="00C71C1B"/>
    <w:rsid w:val="00C7288A"/>
    <w:rsid w:val="00C73164"/>
    <w:rsid w:val="00C73611"/>
    <w:rsid w:val="00C75250"/>
    <w:rsid w:val="00C96A1E"/>
    <w:rsid w:val="00C972C8"/>
    <w:rsid w:val="00CA713D"/>
    <w:rsid w:val="00CA716E"/>
    <w:rsid w:val="00CA7D25"/>
    <w:rsid w:val="00CB2B57"/>
    <w:rsid w:val="00CB4F54"/>
    <w:rsid w:val="00CC3665"/>
    <w:rsid w:val="00CC5262"/>
    <w:rsid w:val="00CC664D"/>
    <w:rsid w:val="00CE4219"/>
    <w:rsid w:val="00CE6D1D"/>
    <w:rsid w:val="00CF424F"/>
    <w:rsid w:val="00D06F05"/>
    <w:rsid w:val="00D11DB5"/>
    <w:rsid w:val="00D121DE"/>
    <w:rsid w:val="00D146BA"/>
    <w:rsid w:val="00D30901"/>
    <w:rsid w:val="00D33E2A"/>
    <w:rsid w:val="00D345CC"/>
    <w:rsid w:val="00D4237E"/>
    <w:rsid w:val="00D465B1"/>
    <w:rsid w:val="00D51E0C"/>
    <w:rsid w:val="00D639BB"/>
    <w:rsid w:val="00D65E52"/>
    <w:rsid w:val="00D77C66"/>
    <w:rsid w:val="00D82621"/>
    <w:rsid w:val="00D83AC8"/>
    <w:rsid w:val="00D8413D"/>
    <w:rsid w:val="00D868E2"/>
    <w:rsid w:val="00DA09C4"/>
    <w:rsid w:val="00DA2BD2"/>
    <w:rsid w:val="00DB0CCC"/>
    <w:rsid w:val="00DB1707"/>
    <w:rsid w:val="00DB2820"/>
    <w:rsid w:val="00DB2E9F"/>
    <w:rsid w:val="00DC66DA"/>
    <w:rsid w:val="00DD608C"/>
    <w:rsid w:val="00DD6B5C"/>
    <w:rsid w:val="00DE184A"/>
    <w:rsid w:val="00DF5735"/>
    <w:rsid w:val="00E00973"/>
    <w:rsid w:val="00E019D8"/>
    <w:rsid w:val="00E03BB9"/>
    <w:rsid w:val="00E03BF3"/>
    <w:rsid w:val="00E233C1"/>
    <w:rsid w:val="00E35840"/>
    <w:rsid w:val="00E36F86"/>
    <w:rsid w:val="00E47521"/>
    <w:rsid w:val="00E54D49"/>
    <w:rsid w:val="00E566B1"/>
    <w:rsid w:val="00E62916"/>
    <w:rsid w:val="00E741BB"/>
    <w:rsid w:val="00E91384"/>
    <w:rsid w:val="00E92870"/>
    <w:rsid w:val="00E95E8E"/>
    <w:rsid w:val="00E97086"/>
    <w:rsid w:val="00E97BAA"/>
    <w:rsid w:val="00EB3A04"/>
    <w:rsid w:val="00EC0CB2"/>
    <w:rsid w:val="00EC140B"/>
    <w:rsid w:val="00EC5E53"/>
    <w:rsid w:val="00EC78DD"/>
    <w:rsid w:val="00ED0F3E"/>
    <w:rsid w:val="00ED1F65"/>
    <w:rsid w:val="00EE0C31"/>
    <w:rsid w:val="00EE7986"/>
    <w:rsid w:val="00EF075C"/>
    <w:rsid w:val="00EF6F87"/>
    <w:rsid w:val="00F00A90"/>
    <w:rsid w:val="00F0339C"/>
    <w:rsid w:val="00F0405B"/>
    <w:rsid w:val="00F14277"/>
    <w:rsid w:val="00F15285"/>
    <w:rsid w:val="00F15E31"/>
    <w:rsid w:val="00F20456"/>
    <w:rsid w:val="00F23F9E"/>
    <w:rsid w:val="00F24CB0"/>
    <w:rsid w:val="00F432D9"/>
    <w:rsid w:val="00F44E84"/>
    <w:rsid w:val="00F5150E"/>
    <w:rsid w:val="00F5199D"/>
    <w:rsid w:val="00F52472"/>
    <w:rsid w:val="00F556EA"/>
    <w:rsid w:val="00F620AE"/>
    <w:rsid w:val="00F63FEF"/>
    <w:rsid w:val="00F65781"/>
    <w:rsid w:val="00F65A41"/>
    <w:rsid w:val="00F67CC3"/>
    <w:rsid w:val="00F70627"/>
    <w:rsid w:val="00F70EBB"/>
    <w:rsid w:val="00F7182D"/>
    <w:rsid w:val="00F71BCA"/>
    <w:rsid w:val="00F80041"/>
    <w:rsid w:val="00F838B3"/>
    <w:rsid w:val="00F8639D"/>
    <w:rsid w:val="00F92BE3"/>
    <w:rsid w:val="00F92D7C"/>
    <w:rsid w:val="00F9395D"/>
    <w:rsid w:val="00F95067"/>
    <w:rsid w:val="00F95A9A"/>
    <w:rsid w:val="00FA20DC"/>
    <w:rsid w:val="00FA3470"/>
    <w:rsid w:val="00FD330E"/>
    <w:rsid w:val="00FF0003"/>
    <w:rsid w:val="00FF08A4"/>
    <w:rsid w:val="00FF0A83"/>
    <w:rsid w:val="00FF0F10"/>
    <w:rsid w:val="00FF2584"/>
    <w:rsid w:val="00FF3A3F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A74044-FCBE-4561-8AA1-42FF456F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F6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13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113867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locked/>
    <w:rsid w:val="00113867"/>
    <w:rPr>
      <w:rFonts w:ascii="Times New Roman" w:hAnsi="Times New Roman" w:cs="Times New Roman"/>
      <w:sz w:val="26"/>
      <w:szCs w:val="26"/>
      <w:lang w:val="x-none" w:eastAsia="x-none"/>
    </w:rPr>
  </w:style>
  <w:style w:type="table" w:styleId="a7">
    <w:name w:val="Table Grid"/>
    <w:basedOn w:val="a1"/>
    <w:rsid w:val="003673A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DB2E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rsid w:val="003673A0"/>
    <w:rPr>
      <w:b/>
      <w:i/>
      <w:sz w:val="20"/>
    </w:rPr>
  </w:style>
  <w:style w:type="paragraph" w:customStyle="1" w:styleId="1">
    <w:name w:val="Знак Знак Знак1"/>
    <w:basedOn w:val="a"/>
    <w:rsid w:val="003673A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"/>
    <w:link w:val="ab"/>
    <w:uiPriority w:val="99"/>
    <w:rsid w:val="003673A0"/>
    <w:pPr>
      <w:autoSpaceDE/>
      <w:autoSpaceDN/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673A0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3673A0"/>
    <w:rPr>
      <w:rFonts w:cs="Times New Roman"/>
    </w:rPr>
  </w:style>
  <w:style w:type="paragraph" w:customStyle="1" w:styleId="ad">
    <w:name w:val="Знак"/>
    <w:basedOn w:val="a"/>
    <w:rsid w:val="003673A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673A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1"/>
    <w:basedOn w:val="a"/>
    <w:uiPriority w:val="99"/>
    <w:rsid w:val="003673A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qFormat/>
    <w:rsid w:val="003673A0"/>
    <w:rPr>
      <w:rFonts w:cs="Times New Roman"/>
      <w:b/>
    </w:rPr>
  </w:style>
  <w:style w:type="paragraph" w:styleId="af">
    <w:name w:val="List Paragraph"/>
    <w:basedOn w:val="a"/>
    <w:qFormat/>
    <w:rsid w:val="003673A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673A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3673A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Hyperlink"/>
    <w:rsid w:val="003673A0"/>
    <w:rPr>
      <w:rFonts w:cs="Times New Roman"/>
      <w:color w:val="0000FF"/>
      <w:u w:val="single"/>
    </w:rPr>
  </w:style>
  <w:style w:type="numbering" w:customStyle="1" w:styleId="12">
    <w:name w:val="Нет списка1"/>
    <w:next w:val="a2"/>
    <w:semiHidden/>
    <w:unhideWhenUsed/>
    <w:rsid w:val="00C2697F"/>
  </w:style>
  <w:style w:type="numbering" w:customStyle="1" w:styleId="110">
    <w:name w:val="Нет списка11"/>
    <w:next w:val="a2"/>
    <w:semiHidden/>
    <w:unhideWhenUsed/>
    <w:rsid w:val="00C2697F"/>
  </w:style>
  <w:style w:type="numbering" w:customStyle="1" w:styleId="22">
    <w:name w:val="Нет списка2"/>
    <w:next w:val="a2"/>
    <w:semiHidden/>
    <w:rsid w:val="00C2697F"/>
  </w:style>
  <w:style w:type="paragraph" w:customStyle="1" w:styleId="af1">
    <w:name w:val="Знак"/>
    <w:basedOn w:val="a"/>
    <w:rsid w:val="00C2697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C2697F"/>
  </w:style>
  <w:style w:type="numbering" w:customStyle="1" w:styleId="4">
    <w:name w:val="Нет списка4"/>
    <w:next w:val="a2"/>
    <w:semiHidden/>
    <w:rsid w:val="00C2697F"/>
  </w:style>
  <w:style w:type="numbering" w:customStyle="1" w:styleId="5">
    <w:name w:val="Нет списка5"/>
    <w:next w:val="a2"/>
    <w:semiHidden/>
    <w:rsid w:val="00C2697F"/>
  </w:style>
  <w:style w:type="numbering" w:customStyle="1" w:styleId="6">
    <w:name w:val="Нет списка6"/>
    <w:next w:val="a2"/>
    <w:uiPriority w:val="99"/>
    <w:semiHidden/>
    <w:unhideWhenUsed/>
    <w:rsid w:val="00C2697F"/>
  </w:style>
  <w:style w:type="numbering" w:customStyle="1" w:styleId="7">
    <w:name w:val="Нет списка7"/>
    <w:next w:val="a2"/>
    <w:semiHidden/>
    <w:rsid w:val="00C2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84E4-ACE6-4641-A9D9-E815C1B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список аффилированных лиц</vt:lpstr>
    </vt:vector>
  </TitlesOfParts>
  <Company>ОАО "НИКИМТ-Атомстрой"</Company>
  <LinksUpToDate>false</LinksUpToDate>
  <CharactersWithSpaces>1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список аффилированных лиц</dc:title>
  <dc:subject/>
  <dc:creator>Шевяков Роман Владимирович</dc:creator>
  <cp:keywords/>
  <dc:description/>
  <cp:lastModifiedBy>Шевяков Роман Владимирович</cp:lastModifiedBy>
  <cp:revision>45</cp:revision>
  <cp:lastPrinted>2015-03-02T12:00:00Z</cp:lastPrinted>
  <dcterms:created xsi:type="dcterms:W3CDTF">2014-09-29T10:47:00Z</dcterms:created>
  <dcterms:modified xsi:type="dcterms:W3CDTF">2015-03-02T12:13:00Z</dcterms:modified>
</cp:coreProperties>
</file>